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D1DE" w14:textId="72B5F41F" w:rsidR="0060786B" w:rsidRPr="008E7021" w:rsidRDefault="00C2624B" w:rsidP="0060786B">
      <w:pPr>
        <w:spacing w:after="0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eastAsia="de-DE"/>
        </w:rPr>
        <w:drawing>
          <wp:inline distT="0" distB="0" distL="0" distR="0" wp14:anchorId="63B9C924" wp14:editId="489446FF">
            <wp:extent cx="5657850" cy="4524407"/>
            <wp:effectExtent l="0" t="0" r="0" b="9525"/>
            <wp:docPr id="1285929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9" cy="45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79B8" w14:textId="5907EA4D" w:rsidR="0060786B" w:rsidRDefault="0060786B" w:rsidP="0060786B">
      <w:pPr>
        <w:pStyle w:val="Untertitel"/>
        <w:spacing w:after="0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4A343380" w14:textId="72EBBF89" w:rsidR="0060786B" w:rsidRDefault="0060786B" w:rsidP="006D2179">
      <w:pPr>
        <w:pStyle w:val="Bildunterschriftplanetschule"/>
        <w:jc w:val="center"/>
      </w:pPr>
      <w:r w:rsidRPr="0060786B">
        <w:t xml:space="preserve">Fannys Musikzimmer, Leipziger Straße 3 in Berlin, Julius </w:t>
      </w:r>
      <w:proofErr w:type="spellStart"/>
      <w:r w:rsidRPr="0060786B">
        <w:t>Helfft</w:t>
      </w:r>
      <w:proofErr w:type="spellEnd"/>
      <w:r w:rsidRPr="0060786B">
        <w:t>, Deckfarben, 1849</w:t>
      </w:r>
    </w:p>
    <w:p w14:paraId="3DBD09B9" w14:textId="5510302C" w:rsidR="00FF3D91" w:rsidRPr="003B0EAB" w:rsidRDefault="00FF3D91" w:rsidP="00FF3D91">
      <w:pPr>
        <w:pStyle w:val="Bildunterschriftplanetschule"/>
        <w:jc w:val="center"/>
        <w:rPr>
          <w:color w:val="AEAAAA" w:themeColor="background2" w:themeShade="BF"/>
          <w:sz w:val="12"/>
          <w:szCs w:val="12"/>
          <w:lang w:val="en-US"/>
        </w:rPr>
      </w:pPr>
      <w:proofErr w:type="spellStart"/>
      <w:r w:rsidRPr="00F3190A">
        <w:rPr>
          <w:sz w:val="12"/>
          <w:szCs w:val="12"/>
          <w:lang w:val="en-US"/>
        </w:rPr>
        <w:t>Recht</w:t>
      </w:r>
      <w:r>
        <w:rPr>
          <w:sz w:val="12"/>
          <w:szCs w:val="12"/>
          <w:lang w:val="en-US"/>
        </w:rPr>
        <w:t>e</w:t>
      </w:r>
      <w:proofErr w:type="spellEnd"/>
      <w:r>
        <w:rPr>
          <w:sz w:val="12"/>
          <w:szCs w:val="12"/>
          <w:lang w:val="en-US"/>
        </w:rPr>
        <w:t>:</w:t>
      </w:r>
      <w:r w:rsidRPr="003B0EAB"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akg</w:t>
      </w:r>
      <w:proofErr w:type="spellEnd"/>
      <w:r>
        <w:rPr>
          <w:sz w:val="12"/>
          <w:szCs w:val="12"/>
          <w:lang w:val="en-US"/>
        </w:rPr>
        <w:t>-images</w:t>
      </w:r>
    </w:p>
    <w:p w14:paraId="0F539C82" w14:textId="6BDFCCA6" w:rsidR="0060786B" w:rsidRPr="005C3BE4" w:rsidRDefault="0060786B" w:rsidP="0060786B">
      <w:pPr>
        <w:rPr>
          <w:rFonts w:cs="Arial"/>
          <w:b/>
          <w:bCs/>
          <w:szCs w:val="24"/>
          <w:lang w:val="en-US"/>
        </w:rPr>
      </w:pPr>
    </w:p>
    <w:p w14:paraId="15A7D336" w14:textId="49CCB472" w:rsidR="0060786B" w:rsidRDefault="004E1929" w:rsidP="006D2179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4D335DBE" wp14:editId="5032D1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800" cy="468219"/>
            <wp:effectExtent l="0" t="0" r="635" b="1905"/>
            <wp:wrapNone/>
            <wp:docPr id="264058286" name="Grafik 264058286" descr="Zusammen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7348" name="Grafik 1430647348" descr="Zusammenarbeit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 w:rsidRPr="00B96FF1">
        <w:t>Aufgabe</w:t>
      </w:r>
      <w:r w:rsidR="0060786B" w:rsidRPr="006D2179">
        <w:t xml:space="preserve"> 1</w:t>
      </w:r>
    </w:p>
    <w:p w14:paraId="26040420" w14:textId="1DD819B1" w:rsidR="006D2179" w:rsidRDefault="0060786B" w:rsidP="00B44FD1">
      <w:pPr>
        <w:pStyle w:val="standardNummerierung"/>
      </w:pPr>
      <w:r>
        <w:t xml:space="preserve">Schaut euch das Bild </w:t>
      </w:r>
      <w:r w:rsidRPr="00857AC2">
        <w:t>von</w:t>
      </w:r>
      <w:r>
        <w:t xml:space="preserve"> Fannys Musikzimmer an und beschreibt, </w:t>
      </w:r>
      <w:r w:rsidR="006D2179">
        <w:br/>
      </w:r>
      <w:r>
        <w:t>wie es auf euch wirkt.</w:t>
      </w:r>
    </w:p>
    <w:p w14:paraId="2ED36989" w14:textId="7F42CD6D" w:rsidR="006D2179" w:rsidRDefault="0060786B" w:rsidP="00B44FD1">
      <w:pPr>
        <w:pStyle w:val="standardNummerierung"/>
      </w:pPr>
      <w:r>
        <w:t>Überlegt auch, nach welcher Art von Musik euch in diesem Zimmer zumute wäre. Nennt Beispiele und begründet eure Meinung.</w:t>
      </w:r>
    </w:p>
    <w:p w14:paraId="317C19CD" w14:textId="7934A4AE" w:rsidR="008E7B7B" w:rsidRDefault="008E7B7B" w:rsidP="004E1929"/>
    <w:p w14:paraId="79A47779" w14:textId="77777777" w:rsidR="00FF3D91" w:rsidRPr="00857AC2" w:rsidRDefault="00FF3D91" w:rsidP="004E1929"/>
    <w:p w14:paraId="1E9E37B8" w14:textId="77777777" w:rsidR="00FF0A24" w:rsidRDefault="00FF0A24" w:rsidP="005C3BE4">
      <w:pPr>
        <w:pStyle w:val="berschrift2"/>
        <w:ind w:left="0"/>
      </w:pPr>
    </w:p>
    <w:p w14:paraId="11B084C8" w14:textId="77777777" w:rsidR="00FF3D91" w:rsidRDefault="00FF3D91" w:rsidP="00F27371">
      <w:pPr>
        <w:pStyle w:val="berschrift2"/>
      </w:pPr>
    </w:p>
    <w:p w14:paraId="2151D47B" w14:textId="58E4F57C" w:rsidR="00F27371" w:rsidRPr="00F27371" w:rsidRDefault="0060786B" w:rsidP="00F27371">
      <w:pPr>
        <w:pStyle w:val="berschrift2"/>
      </w:pPr>
      <w:r w:rsidRPr="00F27371">
        <w:t>Aufgabe 2</w:t>
      </w:r>
    </w:p>
    <w:p w14:paraId="40C37B00" w14:textId="066F0DAA" w:rsidR="0060786B" w:rsidRPr="00F27371" w:rsidRDefault="0014124F" w:rsidP="00B44FD1">
      <w:pPr>
        <w:pStyle w:val="standardNummerierung"/>
        <w:numPr>
          <w:ilvl w:val="0"/>
          <w:numId w:val="37"/>
        </w:numPr>
      </w:pPr>
      <w:r w:rsidRPr="00F27371"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05D81FA8" wp14:editId="5F11FD64">
            <wp:simplePos x="0" y="0"/>
            <wp:positionH relativeFrom="column">
              <wp:posOffset>1270</wp:posOffset>
            </wp:positionH>
            <wp:positionV relativeFrom="paragraph">
              <wp:posOffset>13739</wp:posOffset>
            </wp:positionV>
            <wp:extent cx="532765" cy="467995"/>
            <wp:effectExtent l="0" t="0" r="635" b="1905"/>
            <wp:wrapNone/>
            <wp:docPr id="518506205" name="Grafik 10" descr="Einzel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6205" name="Grafik 10" descr="Einzelaufgab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 w:rsidRPr="00F27371">
        <w:t>Hört euch den Beginn der beiden Musikstücke von Fanny an.</w:t>
      </w:r>
    </w:p>
    <w:p w14:paraId="26529461" w14:textId="2E03A79E" w:rsidR="0060786B" w:rsidRPr="00F27371" w:rsidRDefault="0060786B" w:rsidP="00B44FD1">
      <w:pPr>
        <w:pStyle w:val="standardNummerierung"/>
      </w:pPr>
      <w:r w:rsidRPr="00F27371">
        <w:t xml:space="preserve">Lasst die Musik mit geschlossenen Augen auf euch wirken und malt dann mit (Wasser-)Farben zu jedem Stück ein abstraktes Bild, das nur durch Farben und Formen die jeweilige Stimmung zum Ausdruck bringt. </w:t>
      </w:r>
    </w:p>
    <w:p w14:paraId="136C6046" w14:textId="739BABD2" w:rsidR="00A8078F" w:rsidRPr="00F27371" w:rsidRDefault="0060786B" w:rsidP="00B44FD1">
      <w:pPr>
        <w:pStyle w:val="standardNummerierung"/>
      </w:pPr>
      <w:r w:rsidRPr="00F27371">
        <w:t xml:space="preserve">Gebt jedem Bild einen passenden Titel. </w:t>
      </w:r>
    </w:p>
    <w:p w14:paraId="7D6D6BD7" w14:textId="0879B864" w:rsidR="0060786B" w:rsidRPr="00A8078F" w:rsidRDefault="004E1929" w:rsidP="00B44FD1">
      <w:pPr>
        <w:pStyle w:val="standardNummerierung"/>
      </w:pPr>
      <w:r>
        <w:rPr>
          <w:noProof/>
          <w:lang w:eastAsia="de-DE"/>
        </w:rPr>
        <w:drawing>
          <wp:anchor distT="0" distB="0" distL="114300" distR="114300" simplePos="0" relativeHeight="251779072" behindDoc="0" locked="0" layoutInCell="1" allowOverlap="1" wp14:anchorId="40A379DE" wp14:editId="350A16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2800" cy="468219"/>
            <wp:effectExtent l="0" t="0" r="635" b="1905"/>
            <wp:wrapNone/>
            <wp:docPr id="1331781484" name="Grafik 1331781484" descr="Zusammen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7348" name="Grafik 1430647348" descr="Zusammenarbeit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 w:rsidRPr="00F27371">
        <w:t>Stellt einander eure Bilder vor und tauscht euch darüber aus, was ihr ähnlich und</w:t>
      </w:r>
      <w:r w:rsidR="0060786B" w:rsidRPr="00857AC2">
        <w:t xml:space="preserve"> was</w:t>
      </w:r>
      <w:r w:rsidR="0060786B" w:rsidRPr="00A8078F">
        <w:t xml:space="preserve"> unterschiedlich wahrgenommen habt.</w:t>
      </w:r>
    </w:p>
    <w:p w14:paraId="69CF1F06" w14:textId="3EF711D8" w:rsidR="0060786B" w:rsidRDefault="0060786B" w:rsidP="00F93440">
      <w:pPr>
        <w:pStyle w:val="Listenabsatz"/>
        <w:ind w:left="1418" w:hanging="1418"/>
        <w:rPr>
          <w:rFonts w:cs="Arial"/>
          <w:szCs w:val="24"/>
        </w:rPr>
      </w:pPr>
    </w:p>
    <w:p w14:paraId="28993962" w14:textId="6D6BD513" w:rsidR="00FF0A24" w:rsidRPr="0085452A" w:rsidRDefault="0060786B" w:rsidP="0085452A">
      <w:pPr>
        <w:pStyle w:val="Listenabsatz"/>
        <w:ind w:left="2127"/>
        <w:rPr>
          <w:rFonts w:cs="Arial"/>
          <w:i/>
          <w:iCs/>
          <w:szCs w:val="24"/>
        </w:rPr>
      </w:pPr>
      <w:r w:rsidRPr="00767A5F">
        <w:rPr>
          <w:i/>
          <w:iCs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12854F67" wp14:editId="607E2FF8">
            <wp:simplePos x="0" y="0"/>
            <wp:positionH relativeFrom="column">
              <wp:posOffset>919769</wp:posOffset>
            </wp:positionH>
            <wp:positionV relativeFrom="paragraph">
              <wp:posOffset>38735</wp:posOffset>
            </wp:positionV>
            <wp:extent cx="359410" cy="316230"/>
            <wp:effectExtent l="0" t="0" r="0" b="1270"/>
            <wp:wrapNone/>
            <wp:docPr id="1297112337" name="Grafik 1297112337" descr="T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12337" name="Grafik 1297112337" descr="Tip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A5F">
        <w:rPr>
          <w:rFonts w:cs="Arial"/>
          <w:i/>
          <w:iCs/>
          <w:szCs w:val="24"/>
        </w:rPr>
        <w:t xml:space="preserve">Ihr könnt eure Mitschülerinnen </w:t>
      </w:r>
      <w:r w:rsidR="0036005C">
        <w:rPr>
          <w:rFonts w:cs="Arial"/>
          <w:i/>
          <w:iCs/>
          <w:szCs w:val="24"/>
        </w:rPr>
        <w:t xml:space="preserve">und -schüler </w:t>
      </w:r>
      <w:r w:rsidRPr="00767A5F">
        <w:rPr>
          <w:rFonts w:cs="Arial"/>
          <w:i/>
          <w:iCs/>
          <w:szCs w:val="24"/>
        </w:rPr>
        <w:t>auch zunächst raten und begründen lassen, welches Bild zu welche</w:t>
      </w:r>
      <w:r>
        <w:rPr>
          <w:rFonts w:cs="Arial"/>
          <w:i/>
          <w:iCs/>
          <w:szCs w:val="24"/>
        </w:rPr>
        <w:t>m</w:t>
      </w:r>
      <w:r w:rsidRPr="00767A5F">
        <w:rPr>
          <w:rFonts w:cs="Arial"/>
          <w:i/>
          <w:iCs/>
          <w:szCs w:val="24"/>
        </w:rPr>
        <w:t xml:space="preserve"> </w:t>
      </w:r>
      <w:r w:rsidR="00A57D9E">
        <w:rPr>
          <w:rFonts w:cs="Arial"/>
          <w:i/>
          <w:iCs/>
          <w:szCs w:val="24"/>
        </w:rPr>
        <w:t>Musiks</w:t>
      </w:r>
      <w:r w:rsidRPr="00767A5F">
        <w:rPr>
          <w:rFonts w:cs="Arial"/>
          <w:i/>
          <w:iCs/>
          <w:szCs w:val="24"/>
        </w:rPr>
        <w:t>tück gehört.</w:t>
      </w:r>
    </w:p>
    <w:p w14:paraId="0956575A" w14:textId="77777777" w:rsidR="00FF0A24" w:rsidRPr="004E1929" w:rsidRDefault="00FF0A24" w:rsidP="004E1929">
      <w:pPr>
        <w:pStyle w:val="Listenabsatz"/>
        <w:ind w:left="2127"/>
        <w:rPr>
          <w:rFonts w:cs="Arial"/>
          <w:i/>
          <w:iCs/>
          <w:szCs w:val="24"/>
        </w:rPr>
      </w:pPr>
    </w:p>
    <w:p w14:paraId="7F76669A" w14:textId="5D29F9C2" w:rsidR="0060786B" w:rsidRPr="00B96FF1" w:rsidRDefault="0014124F" w:rsidP="0066343C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754496" behindDoc="0" locked="0" layoutInCell="1" allowOverlap="1" wp14:anchorId="09A97BBF" wp14:editId="72A9221A">
            <wp:simplePos x="0" y="0"/>
            <wp:positionH relativeFrom="column">
              <wp:posOffset>3175</wp:posOffset>
            </wp:positionH>
            <wp:positionV relativeFrom="paragraph">
              <wp:posOffset>41044</wp:posOffset>
            </wp:positionV>
            <wp:extent cx="532800" cy="468219"/>
            <wp:effectExtent l="0" t="0" r="635" b="1905"/>
            <wp:wrapNone/>
            <wp:docPr id="1430647348" name="Grafik 1430647348" descr="Zusammen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7348" name="Grafik 1430647348" descr="Zusammenarbeit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 w:rsidRPr="0066343C">
        <w:t>Aufgabe</w:t>
      </w:r>
      <w:r w:rsidR="0060786B" w:rsidRPr="00B96FF1">
        <w:t xml:space="preserve"> 3</w:t>
      </w:r>
    </w:p>
    <w:p w14:paraId="28EA4AD1" w14:textId="315E90D6" w:rsidR="00697BA9" w:rsidRPr="00857AC2" w:rsidRDefault="0060786B" w:rsidP="00B44FD1">
      <w:pPr>
        <w:pStyle w:val="standardNummerierung"/>
        <w:numPr>
          <w:ilvl w:val="0"/>
          <w:numId w:val="35"/>
        </w:numPr>
      </w:pPr>
      <w:r w:rsidRPr="00857AC2">
        <w:t xml:space="preserve">Arbeitet zu zweit zusammen. </w:t>
      </w:r>
      <w:r w:rsidR="00697BA9" w:rsidRPr="00857AC2">
        <w:t>Unten</w:t>
      </w:r>
      <w:r w:rsidR="00400A1C" w:rsidRPr="00857AC2">
        <w:t xml:space="preserve"> auf Seite 3</w:t>
      </w:r>
      <w:r w:rsidR="00697BA9" w:rsidRPr="00857AC2">
        <w:t xml:space="preserve"> </w:t>
      </w:r>
      <w:r w:rsidRPr="00857AC2">
        <w:t xml:space="preserve">findet ihr zwei Tabellen. Notiert in der linken Spalte Adjektive, die beschreiben, wie das jeweilige Stück auf euch wirkt. Eine kleine Auswahl an Adjektiven findet ihr im Kasten </w:t>
      </w:r>
      <w:r w:rsidR="00697BA9" w:rsidRPr="00857AC2">
        <w:t>darunter</w:t>
      </w:r>
      <w:r w:rsidRPr="00857AC2">
        <w:t>. Fügt mindestens drei eigen</w:t>
      </w:r>
      <w:r w:rsidR="00697BA9" w:rsidRPr="00857AC2">
        <w:t xml:space="preserve">e </w:t>
      </w:r>
      <w:r w:rsidRPr="00857AC2">
        <w:t>Adjektive hinzu.</w:t>
      </w:r>
    </w:p>
    <w:p w14:paraId="123787BE" w14:textId="023E4EC4" w:rsidR="00B660FF" w:rsidRDefault="00B660FF" w:rsidP="00B44FD1">
      <w:pPr>
        <w:pStyle w:val="standardNummerierung"/>
      </w:pPr>
      <w:r w:rsidRPr="00857AC2">
        <w:t>Notiert in</w:t>
      </w:r>
      <w:r w:rsidRPr="00B660FF">
        <w:t xml:space="preserve"> der rechten Spalte der Tabelle, mit welchen Mitteln diese Wirkungen erzeugt werden. </w:t>
      </w:r>
      <w:r w:rsidR="00094366">
        <w:br/>
      </w:r>
      <w:r w:rsidRPr="00B660FF">
        <w:t xml:space="preserve">Die Fragen auf </w:t>
      </w:r>
      <w:r w:rsidRPr="00094366">
        <w:rPr>
          <w:b/>
          <w:bCs/>
        </w:rPr>
        <w:t>Infoblatt 1</w:t>
      </w:r>
      <w:r w:rsidRPr="00B660FF">
        <w:t xml:space="preserve"> können euch</w:t>
      </w:r>
      <w:r w:rsidR="00094366">
        <w:t xml:space="preserve"> helfen</w:t>
      </w:r>
      <w:r w:rsidRPr="00B660FF">
        <w:t>.</w:t>
      </w:r>
    </w:p>
    <w:p w14:paraId="6778FE63" w14:textId="7DBBC3F1" w:rsidR="00FF0A24" w:rsidRPr="00BF4DAF" w:rsidRDefault="00D93FB6" w:rsidP="00B44FD1">
      <w:pPr>
        <w:pStyle w:val="standardNummerierung"/>
      </w:pPr>
      <w:r>
        <w:t>Stellte danach der Klasse eure Ergebnisse vor und tauscht euch darüber aus.</w:t>
      </w:r>
    </w:p>
    <w:p w14:paraId="3CC25E35" w14:textId="77777777" w:rsidR="0085452A" w:rsidRDefault="0085452A" w:rsidP="00462B0A">
      <w:pPr>
        <w:pStyle w:val="berschrift3"/>
      </w:pPr>
    </w:p>
    <w:p w14:paraId="133FDF03" w14:textId="77777777" w:rsidR="00B44FD1" w:rsidRPr="00B44FD1" w:rsidRDefault="00B44FD1" w:rsidP="00B44FD1"/>
    <w:p w14:paraId="11FBE9B0" w14:textId="0B65001F" w:rsidR="003670A1" w:rsidRPr="00462B0A" w:rsidRDefault="003670A1" w:rsidP="00462B0A">
      <w:pPr>
        <w:pStyle w:val="berschrift3"/>
      </w:pPr>
      <w:r w:rsidRPr="00462B0A">
        <w:lastRenderedPageBreak/>
        <w:t>Fantasie in g-Moll</w:t>
      </w:r>
    </w:p>
    <w:p w14:paraId="2DD8F880" w14:textId="2B9438EC" w:rsidR="00C85D2B" w:rsidRDefault="008179C0" w:rsidP="008179C0">
      <w:pPr>
        <w:spacing w:after="0"/>
        <w:rPr>
          <w:lang w:eastAsia="ja-JP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4E2867" wp14:editId="199EB4AE">
                <wp:simplePos x="0" y="0"/>
                <wp:positionH relativeFrom="column">
                  <wp:posOffset>3108152</wp:posOffset>
                </wp:positionH>
                <wp:positionV relativeFrom="paragraph">
                  <wp:posOffset>65577</wp:posOffset>
                </wp:positionV>
                <wp:extent cx="2879725" cy="3565237"/>
                <wp:effectExtent l="0" t="0" r="15875" b="0"/>
                <wp:wrapNone/>
                <wp:docPr id="58361767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3565237"/>
                          <a:chOff x="0" y="0"/>
                          <a:chExt cx="2879725" cy="3103419"/>
                        </a:xfrm>
                      </wpg:grpSpPr>
                      <wps:wsp>
                        <wps:cNvPr id="2029638908" name="Flussdiagramm: Dokument 2"/>
                        <wps:cNvSpPr/>
                        <wps:spPr>
                          <a:xfrm>
                            <a:off x="0" y="0"/>
                            <a:ext cx="2879725" cy="3103419"/>
                          </a:xfrm>
                          <a:prstGeom prst="flowChartDocument">
                            <a:avLst/>
                          </a:prstGeom>
                          <a:noFill/>
                          <a:ln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84FEE" w14:textId="77777777" w:rsidR="00C85D2B" w:rsidRDefault="00C85D2B" w:rsidP="00C85D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792648" name="Textfeld 2"/>
                        <wps:cNvSpPr txBox="1"/>
                        <wps:spPr>
                          <a:xfrm>
                            <a:off x="0" y="18473"/>
                            <a:ext cx="2879450" cy="2162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F34AD" w14:textId="0ABBFBF7" w:rsidR="00C85D2B" w:rsidRPr="00F955A5" w:rsidRDefault="00C85D2B" w:rsidP="00C85D2B">
                              <w:pPr>
                                <w:pStyle w:val="SegoeBlack"/>
                              </w:pPr>
                              <w:r>
                                <w:t>Das erzeugt diese Wirkung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E2867" id="Gruppieren 2" o:spid="_x0000_s1026" style="position:absolute;margin-left:244.75pt;margin-top:5.15pt;width:226.75pt;height:280.75pt;z-index:251721728;mso-height-relative:margin" coordsize="28797,3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COdwMAAOIJAAAOAAAAZHJzL2Uyb0RvYy54bWzcVltv0zAUfkfiP1h5Z7n0Hq1DY2MT0oCJ&#10;DfHsOU4TYfsY2106fj3Hdpp1a8XDEBLixbV97l/O+erjtxspyD03tgW1TPKjLCFcMahatVomX28v&#10;3swTYh1VFRWg+DJ54DZ5e/L61XGnS15AA6LihqATZctOL5PGOV2mqWUNl9QegeYKhTUYSR0ezSqt&#10;DO3QuxRpkWXTtANTaQOMW4u351GYnAT/dc2Z+1zXljsilgnm5sJqwnrn1/TkmJYrQ3XTsj4N+oIs&#10;JG0VBh1cnVNHydq0e65kywxYqN0RA5lCXbeMhxqwmjx7Vs2lgbUOtazKbqUHmBDaZzi92C37dH9p&#10;9I2+NohEp1eIRTj5Wja1kf4XsySbANnDABnfOMLwspjPFrNikhCGstFkOilGswgqaxD5PTvWvD9o&#10;mWejcb7wluk2cPoknU5jg9hHDOyfYXDTUM0DtLZEDK4NaSusJisW09F8kWHXKiqxXy/E2tqqpdgi&#10;UpbkHL6vJVeOFD5VnxMaD+jZ0iKQL4PuAAC01Ma6Sw6S+M0yqQV0Zw017hxYSCO0HL2/si4Ct9X3&#10;KSi4aIXAe1oKRZjUWJ9Vq2BiQbSVF3tpmDV+Jgy5pzgllDEsMA96Yi0/QhXvcdqyfl7w2n/boD7f&#10;XuN3GzyFr7gTBGVC4aUHLEIUdu5B8JjfF17jB/D9FPPz4384JdvQisfQ+aTPaC+0UOjQe66xxsF3&#10;rGlI8mm5EcBe35vywB6Dcfa7xKLxYBEig3KDsWwVmEMOBALdR476W5AiNB4lt7nboIrf3kH1gJ1q&#10;INKY1eyixca4otZdU4O8hQyHXOw+4+J7ZZlAv0tIA+bnoXuvj6OE0oR0yIPYJD/W1PCEiA8Kh2yR&#10;j8eeOMNhPJkVeDC7krtdiVrLM8AmypH1NQtbr+/EdlsbkN+Qsk99VBRRxTD2MmHObA9nLvIzkj7j&#10;p6dBDclSU3elbjTzzj3AvtdvN9+o0f10OOSkT7AdbFo+m4uo6y0VnK4d1G0Ymkdce+iRZCLaf51t&#10;8mw8nS2K6Xhgm1ssoeai2qMX4jbvAMcjdEuYnd8RTT4fz0aRhXd5ejxBwD1PF/m0WEyesu0e2Rj8&#10;7wxAP8PR81FEcZdfsNemI/T/RHJ47H1DB7YdivmP+9r9S10d/lHxIRHouX/0+JfK7jlMwePT7OQX&#10;AAAA//8DAFBLAwQUAAYACAAAACEA3aW2aeEAAAAKAQAADwAAAGRycy9kb3ducmV2LnhtbEyPQU+D&#10;QBCF7yb+h82YeLMLUpQiS9M06qlpYmvS9LaFKZCys4TdAv33jic9Tt6XN9/LlpNpxYC9aywpCGcB&#10;CKTClg1VCr73H08JCOc1lbq1hApu6GCZ399lOi3tSF847HwluIRcqhXU3neplK6o0Wg3sx0SZ2fb&#10;G+357CtZ9nrkctPK5yB4kUY3xB9q3eG6xuKyuxoFn6MeV1H4Pmwu5/XtuI+3h02ISj0+TKs3EB4n&#10;/wfDrz6rQ85OJ3ul0olWwTxZxIxyEEQgGFjMIx53UhC/hgnIPJP/J+Q/AAAA//8DAFBLAQItABQA&#10;BgAIAAAAIQC2gziS/gAAAOEBAAATAAAAAAAAAAAAAAAAAAAAAABbQ29udGVudF9UeXBlc10ueG1s&#10;UEsBAi0AFAAGAAgAAAAhADj9If/WAAAAlAEAAAsAAAAAAAAAAAAAAAAALwEAAF9yZWxzLy5yZWxz&#10;UEsBAi0AFAAGAAgAAAAhADFosI53AwAA4gkAAA4AAAAAAAAAAAAAAAAALgIAAGRycy9lMm9Eb2Mu&#10;eG1sUEsBAi0AFAAGAAgAAAAhAN2ltmnhAAAACgEAAA8AAAAAAAAAAAAAAAAA0QUAAGRycy9kb3du&#10;cmV2LnhtbFBLBQYAAAAABAAEAPMAAADfBg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ssdiagramm: Dokument 2" o:spid="_x0000_s1027" type="#_x0000_t114" style="position:absolute;width:28797;height:3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DAxwAAAOMAAAAPAAAAZHJzL2Rvd25yZXYueG1sRE9NSwMx&#10;EL0L/Q9hBG82MdbSXZuWUhArnqx68DZsxmRxM1k2abv7781B8Ph43+vtGDpxpiG1kQ3czRUI4iba&#10;lp2Bj/en2xWIlJEtdpHJwEQJtpvZ1RprGy/8RudjdqKEcKrRgM+5r6VMjaeAaR574sJ9xyFgLnBw&#10;0g54KeGhk1qppQzYcmnw2NPeU/NzPAUDC62rh+bgn90n268XNS3c6xSNubked48gMo35X/znPlgD&#10;Wulqeb+qVBldPpU/IDe/AAAA//8DAFBLAQItABQABgAIAAAAIQDb4fbL7gAAAIUBAAATAAAAAAAA&#10;AAAAAAAAAAAAAABbQ29udGVudF9UeXBlc10ueG1sUEsBAi0AFAAGAAgAAAAhAFr0LFu/AAAAFQEA&#10;AAsAAAAAAAAAAAAAAAAAHwEAAF9yZWxzLy5yZWxzUEsBAi0AFAAGAAgAAAAhANUKwMDHAAAA4wAA&#10;AA8AAAAAAAAAAAAAAAAABwIAAGRycy9kb3ducmV2LnhtbFBLBQYAAAAAAwADALcAAAD7AgAAAAA=&#10;" filled="f" strokecolor="#d9e2f3 [660]" strokeweight="1pt">
                  <v:textbox>
                    <w:txbxContent>
                      <w:p w14:paraId="5EF84FEE" w14:textId="77777777" w:rsidR="00C85D2B" w:rsidRDefault="00C85D2B" w:rsidP="00C85D2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84;width:28794;height:2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4XzQAAAOMAAAAPAAAAZHJzL2Rvd25yZXYueG1sRI/NTsNA&#10;DITvSH2HlStxoxuikpa026qKVIEQHPpz4eZm3SQi6w3ZpQ08PT4gcbRnPPN5uR5cqy7Uh8azgftJ&#10;Aoq49LbhysDxsL2bgwoR2WLrmQx8U4D1anSzxNz6K+/oso+VkhAOORqoY+xyrUNZk8Mw8R2xaGff&#10;O4wy9pW2PV4l3LU6TZJMO2xYGmrsqKip/Nh/OQMvxfYNd6fUzX/a4un1vOk+j+8PxtyOh80CVKQh&#10;/pv/rp+t4CfTbPaYZlOBlp9kAXr1CwAA//8DAFBLAQItABQABgAIAAAAIQDb4fbL7gAAAIUBAAAT&#10;AAAAAAAAAAAAAAAAAAAAAABbQ29udGVudF9UeXBlc10ueG1sUEsBAi0AFAAGAAgAAAAhAFr0LFu/&#10;AAAAFQEAAAsAAAAAAAAAAAAAAAAAHwEAAF9yZWxzLy5yZWxzUEsBAi0AFAAGAAgAAAAhADyw3hfN&#10;AAAA4wAAAA8AAAAAAAAAAAAAAAAABwIAAGRycy9kb3ducmV2LnhtbFBLBQYAAAAAAwADALcAAAAB&#10;AwAAAAA=&#10;" filled="f" stroked="f" strokeweight=".5pt">
                  <v:textbox>
                    <w:txbxContent>
                      <w:p w14:paraId="771F34AD" w14:textId="0ABBFBF7" w:rsidR="00C85D2B" w:rsidRPr="00F955A5" w:rsidRDefault="00C85D2B" w:rsidP="00C85D2B">
                        <w:pPr>
                          <w:pStyle w:val="SegoeBlack"/>
                        </w:pPr>
                        <w:r>
                          <w:t>Das erzeugt diese Wirku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D5F819" wp14:editId="78863134">
                <wp:simplePos x="0" y="0"/>
                <wp:positionH relativeFrom="column">
                  <wp:posOffset>-32212</wp:posOffset>
                </wp:positionH>
                <wp:positionV relativeFrom="paragraph">
                  <wp:posOffset>65577</wp:posOffset>
                </wp:positionV>
                <wp:extent cx="2879725" cy="3565237"/>
                <wp:effectExtent l="0" t="0" r="15875" b="0"/>
                <wp:wrapNone/>
                <wp:docPr id="204086119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3565237"/>
                          <a:chOff x="0" y="0"/>
                          <a:chExt cx="2879725" cy="3103419"/>
                        </a:xfrm>
                      </wpg:grpSpPr>
                      <wps:wsp>
                        <wps:cNvPr id="2021159569" name="Flussdiagramm: Dokument 2"/>
                        <wps:cNvSpPr/>
                        <wps:spPr>
                          <a:xfrm>
                            <a:off x="0" y="0"/>
                            <a:ext cx="2879725" cy="3103419"/>
                          </a:xfrm>
                          <a:prstGeom prst="flowChartDocument">
                            <a:avLst/>
                          </a:prstGeom>
                          <a:noFill/>
                          <a:ln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336A5" w14:textId="77777777" w:rsidR="00C85D2B" w:rsidRDefault="00C85D2B" w:rsidP="00C85D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189641" name="Textfeld 2"/>
                        <wps:cNvSpPr txBox="1"/>
                        <wps:spPr>
                          <a:xfrm>
                            <a:off x="0" y="18473"/>
                            <a:ext cx="2879450" cy="2162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7D6C8" w14:textId="45A5D361" w:rsidR="00C85D2B" w:rsidRPr="00F955A5" w:rsidRDefault="00C85D2B" w:rsidP="00C85D2B">
                              <w:pPr>
                                <w:pStyle w:val="SegoeBlack"/>
                              </w:pPr>
                              <w:r>
                                <w:t>So wirkt das Stück auf mi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5F819" id="Gruppieren 1" o:spid="_x0000_s1029" style="position:absolute;margin-left:-2.55pt;margin-top:5.15pt;width:226.75pt;height:280.75pt;z-index:251716608;mso-height-relative:margin" coordsize="28797,3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17ggMAAOgJAAAOAAAAZHJzL2Uyb0RvYy54bWzcVl1P2zAUfZ+0/2D5faRJm35EFMRgoEls&#10;Q4OJZ+M4TTR/zXZJ2a/ftZ2E0lZ7YJo07SW1fX2v7z0+99THpxvB0SMztlFyidOjEUZMUlU2crXE&#10;3+4u380xso7IknAl2RI/MYtPT96+OW51wTJVK14ygyCItEWrl7h2ThdJYmnNBLFHSjMJxkoZQRxM&#10;zSopDWkhuuBJNhpNk1aZUhtFmbWwehGN+CTErypG3ZeqsswhvsSQmwtfE74P/pucHJNiZYiuG9ql&#10;QV6RhSCNhEOHUBfEEbQ2zV4o0VCjrKrcEVUiUVXVUBZqgGrS0U41V0atdahlVbQrPcAE0O7g9Oqw&#10;9PPjldG3+sYAEq1eARZh5mvZVEb4X8gSbQJkTwNkbOMQhcVsPlvMshwjCrZxPs2z8SyCSmtAfs+P&#10;1h8Oeqaj8SRdeM+kPzh5kU6rgSD2GQP7Zxjc1kSzAK0tAIMbg5oSqhllaZov8ukCI0kE8PWSr60t&#10;GwIUEaJAF+r7WjDpUOZT9TmB84CeLSwA+TroDgBACm2su2JKID9Y4oqr9rwmxl0oGtIIlCOP19ZF&#10;4Pr9PgWpLhvOYZ0UXCIqNNRn5Sq4WMWb0pu9NfQaO+cGPRLoEkIpFJiGfXwtPqkyrkO3jbp+gWV/&#10;t2H7vF+GexsihVvcOgRsXMKiByxCFEbuibOY31dWwQV4PsX8fPsfTsnWpGTx6DTvMto7mksI6CNX&#10;UOMQO9Y0JPmy3Ahgt9+7sqAeg/Pod4lF58EjnKykG5xFI5U5FIAD0N3JcX8PUoTGo+Q2D5tIzp5y&#10;D6p8AsIaFdXManrZAD+uiXU3xIB8gdCBJLsv8PGUWWLVjTCqlfl5aN3vh44CK0YtyCFw5ceaGIYR&#10;/yih1xbpZOL1M0wm+SyDidm2PGxb5FqcK+BSCuKvaRj6/Y73w8oocQ/KfeZPBRORFM5eYupMPzl3&#10;UaZB+yk7OwvbQDM1cdfyVlMf3OPsKX+3uSdGd03iQJo+q76/SbHTHnGv95TqbO1U1YTe8UhHXLsb&#10;AK2JDf7XRWc+mabzxXQCYEXNuYMKKsbLPZFBbvNeQZMEzjz3Ui+YO0qdziezsecMcHlLcyc54O3V&#10;Okun2SJ/qbl7kmPgHzTgvAOjV6UI4rbKANWmY4j/wnK4+QdahxSf4f8vae3+JVKH/1V4TgSR7p4+&#10;/r2yPQ9N8PxAO/kFAAD//wMAUEsDBBQABgAIAAAAIQC5ZO6R4AAAAAkBAAAPAAAAZHJzL2Rvd25y&#10;ZXYueG1sTI9BS8NAEIXvgv9hGcFbu1mbaIjZlFLUUxFsBfE2TaZJaHY2ZLdJ+u9dT3p88x7vfZOv&#10;Z9OJkQbXWtaglhEI4tJWLdcaPg+vixSE88gVdpZJw5UcrIvbmxyzyk78QePe1yKUsMtQQ+N9n0np&#10;yoYMuqXtiYN3soNBH+RQy2rAKZSbTj5E0aM02HJYaLCnbUPleX8xGt4mnDYr9TLuzqft9fuQvH/t&#10;FGl9fzdvnkF4mv1fGH7xAzoUgeloL1w50WlYJCokwz1agQh+HKcxiKOG5EmlIItc/v+g+AEAAP//&#10;AwBQSwECLQAUAAYACAAAACEAtoM4kv4AAADhAQAAEwAAAAAAAAAAAAAAAAAAAAAAW0NvbnRlbnRf&#10;VHlwZXNdLnhtbFBLAQItABQABgAIAAAAIQA4/SH/1gAAAJQBAAALAAAAAAAAAAAAAAAAAC8BAABf&#10;cmVscy8ucmVsc1BLAQItABQABgAIAAAAIQDuHV17ggMAAOgJAAAOAAAAAAAAAAAAAAAAAC4CAABk&#10;cnMvZTJvRG9jLnhtbFBLAQItABQABgAIAAAAIQC5ZO6R4AAAAAkBAAAPAAAAAAAAAAAAAAAAANwF&#10;AABkcnMvZG93bnJldi54bWxQSwUGAAAAAAQABADzAAAA6QYAAAAA&#10;">
                <v:shape id="Flussdiagramm: Dokument 2" o:spid="_x0000_s1030" type="#_x0000_t114" style="position:absolute;width:28797;height:3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wMygAAAOMAAAAPAAAAZHJzL2Rvd25yZXYueG1sRI9BSwMx&#10;FITvQv9DeAVvNtnQLe62aSmCWPFkqwdvYfOaLN28LJvY7v57Iwgeh5n5htnsRt+xKw6xDaSgWAhg&#10;SE0wLVkFH6fnh0dgMWkyuguECiaMsNvO7ja6NuFG73g9JssyhGKtFbiU+prz2Dj0Oi5Cj5S9cxi8&#10;TlkOlptB3zLcd1wKseJet5QXnO7xyWFzOX57BUspq7I5uBf7SebrVUxL+zYFpe7n434NLOGY/sN/&#10;7YNRIIUsirIqVxX8fsp/gG9/AAAA//8DAFBLAQItABQABgAIAAAAIQDb4fbL7gAAAIUBAAATAAAA&#10;AAAAAAAAAAAAAAAAAABbQ29udGVudF9UeXBlc10ueG1sUEsBAi0AFAAGAAgAAAAhAFr0LFu/AAAA&#10;FQEAAAsAAAAAAAAAAAAAAAAAHwEAAF9yZWxzLy5yZWxzUEsBAi0AFAAGAAgAAAAhAAFo3AzKAAAA&#10;4wAAAA8AAAAAAAAAAAAAAAAABwIAAGRycy9kb3ducmV2LnhtbFBLBQYAAAAAAwADALcAAAD+AgAA&#10;AAA=&#10;" filled="f" strokecolor="#d9e2f3 [660]" strokeweight="1pt">
                  <v:textbox>
                    <w:txbxContent>
                      <w:p w14:paraId="77D336A5" w14:textId="77777777" w:rsidR="00C85D2B" w:rsidRDefault="00C85D2B" w:rsidP="00C85D2B"/>
                    </w:txbxContent>
                  </v:textbox>
                </v:shape>
                <v:shape id="_x0000_s1031" type="#_x0000_t202" style="position:absolute;top:184;width:28794;height:2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q7zAAAAOIAAAAPAAAAZHJzL2Rvd25yZXYueG1sRI9Pa8JA&#10;FMTvgt9heUJvuonYkEZXkYC0lPbgn0tvz+wzCWbfxuxW0376bkHwOMzMb5jFqjeNuFLnassK4kkE&#10;griwuuZSwWG/GacgnEfW2FgmBT/kYLUcDhaYaXvjLV13vhQBwi5DBZX3bSalKyoy6Ca2JQ7eyXYG&#10;fZBdKXWHtwA3jZxGUSIN1hwWKmwpr6g4776Ngvd884nb49Skv03++nFat5fD17NST6N+PQfhqfeP&#10;8L39phWksyROX5JZDP+Xwh2Qyz8AAAD//wMAUEsBAi0AFAAGAAgAAAAhANvh9svuAAAAhQEAABMA&#10;AAAAAAAAAAAAAAAAAAAAAFtDb250ZW50X1R5cGVzXS54bWxQSwECLQAUAAYACAAAACEAWvQsW78A&#10;AAAVAQAACwAAAAAAAAAAAAAAAAAfAQAAX3JlbHMvLnJlbHNQSwECLQAUAAYACAAAACEAKTGKu8wA&#10;AADiAAAADwAAAAAAAAAAAAAAAAAHAgAAZHJzL2Rvd25yZXYueG1sUEsFBgAAAAADAAMAtwAAAAAD&#10;AAAAAA==&#10;" filled="f" stroked="f" strokeweight=".5pt">
                  <v:textbox>
                    <w:txbxContent>
                      <w:p w14:paraId="6887D6C8" w14:textId="45A5D361" w:rsidR="00C85D2B" w:rsidRPr="00F955A5" w:rsidRDefault="00C85D2B" w:rsidP="00C85D2B">
                        <w:pPr>
                          <w:pStyle w:val="SegoeBlack"/>
                        </w:pPr>
                        <w:r>
                          <w:t>So wirkt das Stück auf mich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E4234" w14:textId="6D80EAE1" w:rsidR="00C85D2B" w:rsidRDefault="00C85D2B" w:rsidP="008179C0">
      <w:pPr>
        <w:spacing w:after="0"/>
        <w:rPr>
          <w:lang w:eastAsia="ja-JP"/>
        </w:rPr>
      </w:pPr>
    </w:p>
    <w:p w14:paraId="31396823" w14:textId="5B2B85AA" w:rsidR="00C85D2B" w:rsidRDefault="00C85D2B" w:rsidP="008179C0">
      <w:pPr>
        <w:spacing w:after="0"/>
        <w:rPr>
          <w:lang w:eastAsia="ja-JP"/>
        </w:rPr>
      </w:pPr>
    </w:p>
    <w:p w14:paraId="41056EE9" w14:textId="0571A7F2" w:rsidR="00C85D2B" w:rsidRDefault="00C85D2B" w:rsidP="008179C0">
      <w:pPr>
        <w:spacing w:after="0"/>
        <w:rPr>
          <w:lang w:eastAsia="ja-JP"/>
        </w:rPr>
      </w:pPr>
    </w:p>
    <w:p w14:paraId="364FB599" w14:textId="6D6ACEA9" w:rsidR="00C85D2B" w:rsidRDefault="00C85D2B" w:rsidP="008179C0">
      <w:pPr>
        <w:spacing w:after="0"/>
        <w:rPr>
          <w:lang w:eastAsia="ja-JP"/>
        </w:rPr>
      </w:pPr>
    </w:p>
    <w:p w14:paraId="21A2BB30" w14:textId="6CD412EC" w:rsidR="00C85D2B" w:rsidRDefault="00C85D2B" w:rsidP="008179C0">
      <w:pPr>
        <w:spacing w:after="0"/>
        <w:rPr>
          <w:lang w:eastAsia="ja-JP"/>
        </w:rPr>
      </w:pPr>
    </w:p>
    <w:p w14:paraId="7FFFFC36" w14:textId="1140202D" w:rsidR="008179C0" w:rsidRDefault="008179C0" w:rsidP="008179C0">
      <w:pPr>
        <w:spacing w:after="0"/>
        <w:rPr>
          <w:lang w:eastAsia="ja-JP"/>
        </w:rPr>
      </w:pPr>
    </w:p>
    <w:p w14:paraId="1376AA8E" w14:textId="1CA716C0" w:rsidR="008179C0" w:rsidRDefault="008179C0" w:rsidP="008179C0">
      <w:pPr>
        <w:spacing w:after="0"/>
        <w:rPr>
          <w:lang w:eastAsia="ja-JP"/>
        </w:rPr>
      </w:pPr>
    </w:p>
    <w:p w14:paraId="3C7373AE" w14:textId="77777777" w:rsidR="008179C0" w:rsidRDefault="008179C0" w:rsidP="008179C0">
      <w:pPr>
        <w:spacing w:after="0"/>
        <w:rPr>
          <w:lang w:eastAsia="ja-JP"/>
        </w:rPr>
      </w:pPr>
    </w:p>
    <w:p w14:paraId="40F570FD" w14:textId="77777777" w:rsidR="008179C0" w:rsidRDefault="008179C0" w:rsidP="008179C0">
      <w:pPr>
        <w:spacing w:after="0"/>
        <w:rPr>
          <w:lang w:eastAsia="ja-JP"/>
        </w:rPr>
      </w:pPr>
    </w:p>
    <w:p w14:paraId="47539C8E" w14:textId="77777777" w:rsidR="008179C0" w:rsidRDefault="008179C0" w:rsidP="008179C0">
      <w:pPr>
        <w:spacing w:after="0"/>
        <w:rPr>
          <w:lang w:eastAsia="ja-JP"/>
        </w:rPr>
      </w:pPr>
    </w:p>
    <w:p w14:paraId="26547F1C" w14:textId="30F1D3A8" w:rsidR="008179C0" w:rsidRDefault="008179C0" w:rsidP="008179C0">
      <w:pPr>
        <w:spacing w:after="0"/>
        <w:rPr>
          <w:lang w:eastAsia="ja-JP"/>
        </w:rPr>
      </w:pPr>
    </w:p>
    <w:p w14:paraId="2D84186D" w14:textId="77777777" w:rsidR="008179C0" w:rsidRDefault="008179C0" w:rsidP="008179C0">
      <w:pPr>
        <w:spacing w:after="0"/>
        <w:rPr>
          <w:lang w:eastAsia="ja-JP"/>
        </w:rPr>
      </w:pPr>
    </w:p>
    <w:p w14:paraId="7265D946" w14:textId="063E5880" w:rsidR="008179C0" w:rsidRDefault="008179C0" w:rsidP="008179C0">
      <w:pPr>
        <w:spacing w:after="0"/>
        <w:rPr>
          <w:lang w:eastAsia="ja-JP"/>
        </w:rPr>
      </w:pPr>
    </w:p>
    <w:p w14:paraId="56B601A3" w14:textId="77777777" w:rsidR="008179C0" w:rsidRDefault="008179C0" w:rsidP="008179C0">
      <w:pPr>
        <w:spacing w:after="0"/>
        <w:rPr>
          <w:lang w:eastAsia="ja-JP"/>
        </w:rPr>
      </w:pPr>
    </w:p>
    <w:p w14:paraId="327FA1FE" w14:textId="0B8CD20C" w:rsidR="008179C0" w:rsidRDefault="008179C0" w:rsidP="008179C0">
      <w:pPr>
        <w:spacing w:after="0"/>
        <w:rPr>
          <w:lang w:eastAsia="ja-JP"/>
        </w:rPr>
      </w:pPr>
    </w:p>
    <w:p w14:paraId="77F89F76" w14:textId="2AB410C9" w:rsidR="00C85D2B" w:rsidRDefault="00C85D2B" w:rsidP="008179C0">
      <w:pPr>
        <w:spacing w:after="0"/>
        <w:rPr>
          <w:lang w:eastAsia="ja-JP"/>
        </w:rPr>
      </w:pPr>
    </w:p>
    <w:p w14:paraId="265B915C" w14:textId="4D61A64B" w:rsidR="005F07D2" w:rsidRDefault="005F07D2" w:rsidP="008179C0">
      <w:pPr>
        <w:spacing w:after="0"/>
        <w:rPr>
          <w:lang w:eastAsia="ja-JP"/>
        </w:rPr>
      </w:pPr>
    </w:p>
    <w:p w14:paraId="1F307573" w14:textId="23DCD57E" w:rsidR="008179C0" w:rsidRDefault="008179C0" w:rsidP="008179C0">
      <w:pPr>
        <w:spacing w:after="0"/>
        <w:rPr>
          <w:lang w:eastAsia="ja-JP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67A16DC" wp14:editId="2318414C">
                <wp:simplePos x="0" y="0"/>
                <wp:positionH relativeFrom="column">
                  <wp:posOffset>-59690</wp:posOffset>
                </wp:positionH>
                <wp:positionV relativeFrom="paragraph">
                  <wp:posOffset>494376</wp:posOffset>
                </wp:positionV>
                <wp:extent cx="6027420" cy="581891"/>
                <wp:effectExtent l="0" t="0" r="17780" b="15240"/>
                <wp:wrapNone/>
                <wp:docPr id="55778343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581891"/>
                        </a:xfrm>
                        <a:prstGeom prst="rect">
                          <a:avLst/>
                        </a:prstGeom>
                        <a:solidFill>
                          <a:srgbClr val="1A52B4">
                            <a:alpha val="10000"/>
                          </a:srgbClr>
                        </a:solidFill>
                        <a:ln>
                          <a:solidFill>
                            <a:srgbClr val="1A52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5C3C" id="Rechteck 1" o:spid="_x0000_s1026" style="position:absolute;margin-left:-4.7pt;margin-top:38.95pt;width:474.6pt;height:45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u9jQIAAKkFAAAOAAAAZHJzL2Uyb0RvYy54bWysVE1v2zAMvQ/YfxB0X20HST+COkXWosOA&#10;oi3aDj0rshQbkEVNUuJkv36UZDtZVwzDsBwUSiQfyWeSl1e7VpGtsK4BXdLiJKdEaA5Vo9cl/fZy&#10;++mcEueZrpgCLUq6F45eLT5+uOzMXEygBlUJSxBEu3lnSlp7b+ZZ5ngtWuZOwAiNSgm2ZR6vdp1V&#10;lnWI3qpskuenWQe2Mha4cA5fb5KSLiK+lIL7Bymd8ESVFHPz8bTxXIUzW1yy+doyUze8T4P9QxYt&#10;azQGHaFumGdkY5vfoNqGW3Ag/QmHNgMpGy5iDVhNkb+p5rlmRsRakBxnRprc/4Pl99tn82iRhs64&#10;uUMxVLGTtg3/mB/ZRbL2I1li5wnHx9N8cjadIKccdbPz4vyiCGxmB29jnf8ioCVBKKnFjxE5Yts7&#10;55PpYBKCOVBNddsoFS92vbpWlmwZfrhiOZt8niZfZWrWv+b460O6ZB7D/4Kj9F9Bp2yOPLGM4Jod&#10;WImS3ysRAJV+EpI0FfIwiXnFhhVjxoxzoX2RVDWrRJ/y7Cjl0OLBIyYdAQOyRAJG7B5gsEwgA3bK&#10;ubcPriL2++ic/ymx5Dx6xMig/ejcNhrsewAKq+ojJ/uBpERNYGkF1f7REgtp2pzhtw12wB1z/pFZ&#10;HC9sGlwZ/gEPqaArKfQSJTXYH++9B3vsetRS0uG4ltR93zArKFFfNc7DRTGdhvmOl+nsLDSmPdas&#10;jjV6015DaCxcToZHMdh7NYjSQvuKm2UZoqKKaY6xS8q9HS7XPq0R3E1cLJfRDGfaMH+nnw0P4IHV&#10;0OEvu1dmTT8GHgfoHobRZvM305Bsg6eG5caDbOKoHHjt+cZ9EBun311h4Rzfo9Vhwy5+AgAA//8D&#10;AFBLAwQUAAYACAAAACEAHJiEX+IAAAAOAQAADwAAAGRycy9kb3ducmV2LnhtbEyPwU7DMBBE70j8&#10;g7VI3FqnEFqcxqmAgirBqYEPcGKTRMTryHZT8/csJ7istJrZ2XnlLtmRzcaHwaGE1TIDZrB1esBO&#10;wsf7y+IeWIgKtRodGgnfJsCuurwoVaHdGY9mrmPHKARDoST0MU4F56HtjVVh6SaDpH06b1Wk1Xdc&#10;e3WmcDvymyxbc6sGpA+9msxTb9qv+mQlPB+6JvlcD/Wbm/P0unqs93iU8voq7bc0HrbAoknx7wJ+&#10;Gag/VFSscSfUgY0SFiInp4TNRgAjXdwK4mnIuBZ3wKuS/8eofgAAAP//AwBQSwECLQAUAAYACAAA&#10;ACEAtoM4kv4AAADhAQAAEwAAAAAAAAAAAAAAAAAAAAAAW0NvbnRlbnRfVHlwZXNdLnhtbFBLAQIt&#10;ABQABgAIAAAAIQA4/SH/1gAAAJQBAAALAAAAAAAAAAAAAAAAAC8BAABfcmVscy8ucmVsc1BLAQIt&#10;ABQABgAIAAAAIQBlh3u9jQIAAKkFAAAOAAAAAAAAAAAAAAAAAC4CAABkcnMvZTJvRG9jLnhtbFBL&#10;AQItABQABgAIAAAAIQAcmIRf4gAAAA4BAAAPAAAAAAAAAAAAAAAAAOcEAABkcnMvZG93bnJldi54&#10;bWxQSwUGAAAAAAQABADzAAAA9gUAAAAA&#10;" fillcolor="#1a52b4" strokecolor="#1a52b4" strokeweight="1pt">
                <v:fill opacity="6682f"/>
              </v:rect>
            </w:pict>
          </mc:Fallback>
        </mc:AlternateContent>
      </w:r>
      <w:r>
        <w:rPr>
          <w:lang w:eastAsia="ja-JP"/>
        </w:rPr>
        <w:br/>
      </w:r>
      <w:r>
        <w:rPr>
          <w:lang w:eastAsia="ja-JP"/>
        </w:rPr>
        <w:br/>
      </w:r>
    </w:p>
    <w:p w14:paraId="3F063BA4" w14:textId="0C5F3EBD" w:rsidR="005F07D2" w:rsidRPr="005F07D2" w:rsidRDefault="005F07D2" w:rsidP="008179C0">
      <w:pPr>
        <w:pStyle w:val="Standardkursiv"/>
        <w:spacing w:after="0"/>
        <w:jc w:val="center"/>
        <w:rPr>
          <w:lang w:eastAsia="ja-JP"/>
        </w:rPr>
      </w:pPr>
      <w:r w:rsidRPr="005F07D2">
        <w:rPr>
          <w:lang w:eastAsia="ja-JP"/>
        </w:rPr>
        <w:t xml:space="preserve">dynamisch, fröhlich, fantasievoll, </w:t>
      </w:r>
      <w:r>
        <w:rPr>
          <w:lang w:eastAsia="ja-JP"/>
        </w:rPr>
        <w:br/>
      </w:r>
      <w:r w:rsidRPr="005F07D2">
        <w:rPr>
          <w:lang w:eastAsia="ja-JP"/>
        </w:rPr>
        <w:t>chaotisch, vers</w:t>
      </w:r>
      <w:r>
        <w:rPr>
          <w:lang w:eastAsia="ja-JP"/>
        </w:rPr>
        <w:t xml:space="preserve">pielt, gewaltig, bedrohlich, </w:t>
      </w:r>
      <w:r>
        <w:rPr>
          <w:lang w:eastAsia="ja-JP"/>
        </w:rPr>
        <w:br/>
        <w:t>verträumt, aufwühlend, beruhigend, …</w:t>
      </w:r>
    </w:p>
    <w:p w14:paraId="57345A0B" w14:textId="5F4C03C4" w:rsidR="008179C0" w:rsidRDefault="008179C0" w:rsidP="00C85D2B">
      <w:pPr>
        <w:pStyle w:val="berschrift3"/>
        <w:rPr>
          <w:lang w:eastAsia="ja-JP"/>
        </w:rPr>
      </w:pPr>
    </w:p>
    <w:p w14:paraId="31062899" w14:textId="35710BA9" w:rsidR="00C85D2B" w:rsidRPr="006728DA" w:rsidRDefault="003670A1" w:rsidP="00C85D2B">
      <w:pPr>
        <w:pStyle w:val="berschrift3"/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pPr>
      <w:r w:rsidRPr="006728DA">
        <w:rPr>
          <w:lang w:eastAsia="ja-JP"/>
        </w:rPr>
        <w:t>Allegro Molto in c-Moll</w:t>
      </w:r>
    </w:p>
    <w:p w14:paraId="1DB5D334" w14:textId="3EC0B3F3" w:rsidR="00C85D2B" w:rsidRPr="006728DA" w:rsidRDefault="008179C0" w:rsidP="00C85D2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9668F9C" wp14:editId="10707819">
                <wp:simplePos x="0" y="0"/>
                <wp:positionH relativeFrom="column">
                  <wp:posOffset>3107690</wp:posOffset>
                </wp:positionH>
                <wp:positionV relativeFrom="paragraph">
                  <wp:posOffset>55880</wp:posOffset>
                </wp:positionV>
                <wp:extent cx="2879725" cy="3564890"/>
                <wp:effectExtent l="0" t="0" r="15875" b="0"/>
                <wp:wrapNone/>
                <wp:docPr id="82477377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3564890"/>
                          <a:chOff x="0" y="0"/>
                          <a:chExt cx="2879725" cy="3103419"/>
                        </a:xfrm>
                      </wpg:grpSpPr>
                      <wps:wsp>
                        <wps:cNvPr id="251234260" name="Flussdiagramm: Dokument 2"/>
                        <wps:cNvSpPr/>
                        <wps:spPr>
                          <a:xfrm>
                            <a:off x="0" y="0"/>
                            <a:ext cx="2879725" cy="3103419"/>
                          </a:xfrm>
                          <a:prstGeom prst="flowChartDocument">
                            <a:avLst/>
                          </a:prstGeom>
                          <a:noFill/>
                          <a:ln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5957" w14:textId="77777777" w:rsidR="008179C0" w:rsidRDefault="008179C0" w:rsidP="00C85D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97489" name="Textfeld 2"/>
                        <wps:cNvSpPr txBox="1"/>
                        <wps:spPr>
                          <a:xfrm>
                            <a:off x="0" y="18473"/>
                            <a:ext cx="2879450" cy="2162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64329" w14:textId="77777777" w:rsidR="008179C0" w:rsidRPr="00F955A5" w:rsidRDefault="008179C0" w:rsidP="008179C0">
                              <w:pPr>
                                <w:pStyle w:val="SegoeBlack"/>
                              </w:pPr>
                              <w:r>
                                <w:t>Das erzeugt diese Wirkung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68F9C" id="_x0000_s1032" style="position:absolute;margin-left:244.7pt;margin-top:4.4pt;width:226.75pt;height:280.7pt;z-index:251782144;mso-height-relative:margin" coordsize="28797,3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5TgQMAAOgJAAAOAAAAZHJzL2Uyb0RvYy54bWzkVk1v4zYQvRfY/0DovpEly19CnEWaNEGB&#10;dDdostgzQ1GWUJLDknTk9Nd3SEqKYxt7SFFggb3IJIcznHl888zzTzspyDM3tgW1TrKzSUK4YlC1&#10;arNOvj7efFwmxDqqKipA8XXywm3y6eLDL+edLnkODYiKG4JBlC07vU4a53SZppY1XFJ7BporNNZg&#10;JHU4NZu0MrTD6FKk+WQyTzswlTbAuLW4eh2NyUWIX9ecuS91bbkjYp1gbi58Tfg++W96cU7LjaG6&#10;aVmfBn1HFpK2Cg8dQ11TR8nWtEehZMsMWKjdGQOZQl23jIcasJpsclDNrYGtDrVsym6jR5gQ2gOc&#10;3h2WfX6+NfpB3xtEotMbxCLMfC272kj/i1mSXYDsZYSM7xxhuJgvF6tFPksIQ9t0Ni+Wqx5U1iDy&#10;R36s+e2kZzaZFtnKX0c6HJy+SafTSBD7ioH9bxg8NFTzAK0tEYN7Q9oKq5ll+bTI58gURSXS9UZs&#10;ra1aigyRsiTX8NdWcuVI7jP1KaHvCJ4tLeL4PuRO1E9Lbay75SCJH6yTWkB31VDjroGFNALj6POd&#10;dRG3Yb9PQcFNKwSu01IowqTG8qzaBBcLoq282VtDq/ErYcgzxSahjGGBWdgntvIPqOI6Ntukv1lc&#10;9lcbti+HZby2MVK4xL1D0CYULnrAIkRh5F4Ej/n9yWvE39Mp5ue7/3RKtqEVj0dnsz6jo6OFwoA+&#10;co01jrFjTWOSb8uNAPb7vSsP4jE6T76XWHQePcLJoNzoLFsF5lQAgUD3J8f9A0gRGo+S2z3tAjeL&#10;gXJPUL0gXw1EMbOa3bTIjztq3T01qF7IXlRk9wU/njLrBPpRQhow/5xa9/uxodCakA7VELny95Ya&#10;nhDxu8JWW2VF4eUzTIrZIseJ2bc87VvUVl4BcilD7dcsDP1+J4ZhbUB+Q+G+9KeiiSqGZ68T5sww&#10;uXJRpVH6Gb+8DNtQMjV1d+pBMx/c4+wp/7j7Ro3um8ShMn2Gob1pedAeca/3VHC5dVC3oXc80hHX&#10;/gZQamKD/++ak03mi+VqgcI5iM4jllBzUR2pDHG7XwG7JJDmtZkGwTxQ6mxZLKaeNEjmPc0tZgi4&#10;V+s8m+er2VvNPdIcg/+gAegDHL0sRRT3ZQa5Np9i/DeW090/8nr2E/Da/UisDv+r+JwIKt0/ffx7&#10;ZX8euuD1gXbxLwAAAP//AwBQSwMEFAAGAAgAAAAhAE89wMjgAAAACQEAAA8AAABkcnMvZG93bnJl&#10;di54bWxMj0FPg0AUhO8m/ofNM/FmF5AqII+madRT08TWxHh7hVcgZXcJuwX6711PepzMZOabfDWr&#10;Tow82NZohHARgGBdmqrVNcLn4e0hAWEd6Yo6oxnhyhZWxe1NTlllJv3B497VwpdomxFC41yfSWnL&#10;hhXZhelZe+9kBkXOy6GW1UCTL1edjILgSSpqtV9oqOdNw+V5f1EI7xNN68fwddyeT5vr92G5+9qG&#10;jHh/N69fQDie3V8YfvE9OhSe6WguurKiQ4iTNPZRhMQ/8H4aRymII8LyOYhAFrn8/6D4AQAA//8D&#10;AFBLAQItABQABgAIAAAAIQC2gziS/gAAAOEBAAATAAAAAAAAAAAAAAAAAAAAAABbQ29udGVudF9U&#10;eXBlc10ueG1sUEsBAi0AFAAGAAgAAAAhADj9If/WAAAAlAEAAAsAAAAAAAAAAAAAAAAALwEAAF9y&#10;ZWxzLy5yZWxzUEsBAi0AFAAGAAgAAAAhAIBCDlOBAwAA6AkAAA4AAAAAAAAAAAAAAAAALgIAAGRy&#10;cy9lMm9Eb2MueG1sUEsBAi0AFAAGAAgAAAAhAE89wMjgAAAACQEAAA8AAAAAAAAAAAAAAAAA2wUA&#10;AGRycy9kb3ducmV2LnhtbFBLBQYAAAAABAAEAPMAAADoBgAAAAA=&#10;">
                <v:shape id="Flussdiagramm: Dokument 2" o:spid="_x0000_s1033" type="#_x0000_t114" style="position:absolute;width:28797;height:3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CGyAAAAOIAAAAPAAAAZHJzL2Rvd25yZXYueG1sRI/NagIx&#10;FIX3hb5DuAV3NWMcpZ0apRRES1dqu+juMrlNhk5uhknUmbc3i0KXh/PHt9oMvhUX6mMTWMNsWoAg&#10;roNp2Gr4PG0fn0DEhGywDUwaRoqwWd/frbAy4coHuhyTFXmEY4UaXEpdJWWsHXmM09ARZ+8n9B5T&#10;lr2VpsdrHvetVEWxlB4bzg8OO3pzVP8ez15DqdTzot67nf1i8/1ejKX9GIPWk4fh9QVEoiH9h//a&#10;e6NBLWZqXqplhshIGQfk+gYAAP//AwBQSwECLQAUAAYACAAAACEA2+H2y+4AAACFAQAAEwAAAAAA&#10;AAAAAAAAAAAAAAAAW0NvbnRlbnRfVHlwZXNdLnhtbFBLAQItABQABgAIAAAAIQBa9CxbvwAAABUB&#10;AAALAAAAAAAAAAAAAAAAAB8BAABfcmVscy8ucmVsc1BLAQItABQABgAIAAAAIQAMclCGyAAAAOIA&#10;AAAPAAAAAAAAAAAAAAAAAAcCAABkcnMvZG93bnJldi54bWxQSwUGAAAAAAMAAwC3AAAA/AIAAAAA&#10;" filled="f" strokecolor="#d9e2f3 [660]" strokeweight="1pt">
                  <v:textbox>
                    <w:txbxContent>
                      <w:p w14:paraId="537E5957" w14:textId="77777777" w:rsidR="008179C0" w:rsidRDefault="008179C0" w:rsidP="00C85D2B"/>
                    </w:txbxContent>
                  </v:textbox>
                </v:shape>
                <v:shape id="_x0000_s1034" type="#_x0000_t202" style="position:absolute;top:184;width:28794;height:2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yZyQAAAOMAAAAPAAAAZHJzL2Rvd25yZXYueG1sRE9La8JA&#10;EL4X+h+WKXirm4qPGF1FAlKRevBx6W2aHZNgdjbNbjX667uC4HG+90znranEmRpXWlbw0Y1AEGdW&#10;l5wrOOyX7zEI55E1VpZJwZUczGevL1NMtL3wls47n4sQwi5BBYX3dSKlywoy6Lq2Jg7c0TYGfTib&#10;XOoGLyHcVLIXRUNpsOTQUGBNaUHZafdnFKzT5Qa3Pz0T36r08+u4qH8P3wOlOm/tYgLCU+uf4od7&#10;pcP8aDiKx6N+PIb7TwEAOfsHAAD//wMAUEsBAi0AFAAGAAgAAAAhANvh9svuAAAAhQEAABMAAAAA&#10;AAAAAAAAAAAAAAAAAFtDb250ZW50X1R5cGVzXS54bWxQSwECLQAUAAYACAAAACEAWvQsW78AAAAV&#10;AQAACwAAAAAAAAAAAAAAAAAfAQAAX3JlbHMvLnJlbHNQSwECLQAUAAYACAAAACEAS7xMmckAAADj&#10;AAAADwAAAAAAAAAAAAAAAAAHAgAAZHJzL2Rvd25yZXYueG1sUEsFBgAAAAADAAMAtwAAAP0CAAAA&#10;AA==&#10;" filled="f" stroked="f" strokeweight=".5pt">
                  <v:textbox>
                    <w:txbxContent>
                      <w:p w14:paraId="31364329" w14:textId="77777777" w:rsidR="008179C0" w:rsidRPr="00F955A5" w:rsidRDefault="008179C0" w:rsidP="008179C0">
                        <w:pPr>
                          <w:pStyle w:val="SegoeBlack"/>
                        </w:pPr>
                        <w:r>
                          <w:t>Das erzeugt diese Wirku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762EBE" wp14:editId="0614099A">
                <wp:simplePos x="0" y="0"/>
                <wp:positionH relativeFrom="column">
                  <wp:posOffset>-31750</wp:posOffset>
                </wp:positionH>
                <wp:positionV relativeFrom="paragraph">
                  <wp:posOffset>56342</wp:posOffset>
                </wp:positionV>
                <wp:extent cx="2879725" cy="3565237"/>
                <wp:effectExtent l="0" t="0" r="15875" b="0"/>
                <wp:wrapNone/>
                <wp:docPr id="137646980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3565237"/>
                          <a:chOff x="0" y="0"/>
                          <a:chExt cx="2879725" cy="3103419"/>
                        </a:xfrm>
                      </wpg:grpSpPr>
                      <wps:wsp>
                        <wps:cNvPr id="432691373" name="Flussdiagramm: Dokument 2"/>
                        <wps:cNvSpPr/>
                        <wps:spPr>
                          <a:xfrm>
                            <a:off x="0" y="0"/>
                            <a:ext cx="2879725" cy="3103419"/>
                          </a:xfrm>
                          <a:prstGeom prst="flowChartDocument">
                            <a:avLst/>
                          </a:prstGeom>
                          <a:noFill/>
                          <a:ln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803E2" w14:textId="77777777" w:rsidR="008179C0" w:rsidRDefault="008179C0" w:rsidP="00C85D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602413" name="Textfeld 2"/>
                        <wps:cNvSpPr txBox="1"/>
                        <wps:spPr>
                          <a:xfrm>
                            <a:off x="0" y="18473"/>
                            <a:ext cx="2879450" cy="2162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9B0BF" w14:textId="77777777" w:rsidR="008179C0" w:rsidRPr="00F955A5" w:rsidRDefault="008179C0" w:rsidP="008179C0">
                              <w:pPr>
                                <w:pStyle w:val="SegoeBlack"/>
                              </w:pPr>
                              <w:r>
                                <w:t>So wirkt das Stück auf mi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62EBE" id="_x0000_s1035" style="position:absolute;margin-left:-2.5pt;margin-top:4.45pt;width:226.75pt;height:280.75pt;z-index:251781120;mso-height-relative:margin" coordsize="28797,3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mpfwMAAOgJAAAOAAAAZHJzL2Uyb0RvYy54bWzcVltP2zAUfp+0/2D5faRJbzQiIAYDTWKA&#10;BhPPxnGaaL7NdknZr9+xnYTSVntgmjTtJbV9fG5fvvM1RydrwdETM7ZRssDpwQgjJqkqG7ks8Lf7&#10;iw+HGFlHZEm4kqzAz8zik+P3745anbNM1YqXzCAIIm3e6gLXzuk8SSytmSD2QGkmwVgpI4iDrVkm&#10;pSEtRBc8yUajWdIqU2qjKLMWTs+jER+H+FXFqLupKssc4gWG2lx4mvB89M/k+IjkS0N03dCuDPKG&#10;KgRpJCQdQp0TR9DKNDuhREONsqpyB1SJRFVVQ1noAbpJR1vdXBq10qGXZd4u9QATQLuF05vD0uun&#10;S6Pv9K0BJFq9BCzCzveyrozwv1AlWgfIngfI2NohCofZ4Xwxz6YYUbCNp7NpNp5HUGkNyO/40frT&#10;Xs90NJ6kC++Z9ImTV+W0GghiXzCwf4bBXU00C9DaHDC4NagpCzwZZ7NFOp6PMZJEAF0v+MrasiHA&#10;ECFydK6+rwSTDmW+Ul8S+A7g2dwCjm9Dbk//JNfGukumBPKLAldctWc1Me5c0VBGYBx5urIu4tbf&#10;9yVIddFwDuck5xJRoaE9K5fBxSrelN7srWHU2Bk36InAkBBKocE03OMr8UWV8RyGbdSNCxz7Vxuu&#10;H/bH8NqGSOElbiQBG5dw6AGLEIWVe+Ys1veVVYC/p1Osz0///pJsTUoWU6fTrqKd1FxCQB+5gh6H&#10;2LGnocjX7UYAu/velQXxGJxHvyssOg8eIbOSbnAWjVRmXwAOQHeZ4/0epAiNR8mtH9eBm7Oeco+q&#10;fAa+GhXFzGp60QA/roh1t8SAeoHOgSK7G3h4yhRYdSuMamV+7jv392GgwIpRC2oIXPmxIoZhxD9L&#10;GLVFOpl4+QybyXSewcZsWh43LXIlzhRwKQXt1zQs/X3H+2VllHgA4T71WcFEJIXcBabO9JszF1Ua&#10;pJ+y09NwDSRTE3cl7zT1wT3OnvL36wdidDckDpTpWvXjTfKt8Yh3vadUpyunqibMjkc64tq9AZCa&#10;OOB/XXPSRTafjbJJOojOPbRQMV7uqAxy648KpiSQ5mWYesHcUur0cAJCFhRgU60nUwDcq3WWzrLF&#10;9LXm7miOgX/QAPQWjl6WIoqbMgNcm40h/ivL/ukfeB3+Ll7w/y957f4lVof/VficCCrdffr475XN&#10;fZiClw+0418AAAD//wMAUEsDBBQABgAIAAAAIQBWv8pV4AAAAAgBAAAPAAAAZHJzL2Rvd25yZXYu&#10;eG1sTI9BS8NAFITvgv9heYK3dhNNNMa8lFLUUxFsBfH2mn1NQrO7IbtN0n/vetLjMMPMN8Vq1p0Y&#10;eXCtNQjxMgLBprKqNTXC5/51kYFwnoyizhpGuLCDVXl9VVCu7GQ+eNz5WoQS43JCaLzvcyld1bAm&#10;t7Q9m+Ad7aDJBznUUg00hXLdybsoepCaWhMWGup503B12p01wttE0/o+fhm3p+Pm8r1P37+2MSPe&#10;3szrZxCeZ/8Xhl/8gA5lYDrYs1FOdAiLNFzxCNkTiGAnSZaCOCCkj1ECsizk/wPlDwAAAP//AwBQ&#10;SwECLQAUAAYACAAAACEAtoM4kv4AAADhAQAAEwAAAAAAAAAAAAAAAAAAAAAAW0NvbnRlbnRfVHlw&#10;ZXNdLnhtbFBLAQItABQABgAIAAAAIQA4/SH/1gAAAJQBAAALAAAAAAAAAAAAAAAAAC8BAABfcmVs&#10;cy8ucmVsc1BLAQItABQABgAIAAAAIQD8wvmpfwMAAOgJAAAOAAAAAAAAAAAAAAAAAC4CAABkcnMv&#10;ZTJvRG9jLnhtbFBLAQItABQABgAIAAAAIQBWv8pV4AAAAAgBAAAPAAAAAAAAAAAAAAAAANkFAABk&#10;cnMvZG93bnJldi54bWxQSwUGAAAAAAQABADzAAAA5gYAAAAA&#10;">
                <v:shape id="Flussdiagramm: Dokument 2" o:spid="_x0000_s1036" type="#_x0000_t114" style="position:absolute;width:28797;height:3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L2ygAAAOIAAAAPAAAAZHJzL2Rvd25yZXYueG1sRI9BawIx&#10;FITvhf6H8AreatZdtXU1SimIiqfa9tDbY/OaLG5elk3U3X/fFAo9DjPfDLPa9K4RV+pC7VnBZJyB&#10;IK68rtko+HjfPj6DCBFZY+OZFAwUYLO+v1thqf2N3+h6ikakEg4lKrAxtqWUobLkMIx9S5y8b985&#10;jEl2RuoOb6ncNTLPsrl0WHNasNjSq6XqfLo4BdM8X8yqvd2ZT9Zfh2yYmuPglRo99C9LEJH6+B/+&#10;o/c6cUU+X0yKpwJ+L6U7INc/AAAA//8DAFBLAQItABQABgAIAAAAIQDb4fbL7gAAAIUBAAATAAAA&#10;AAAAAAAAAAAAAAAAAABbQ29udGVudF9UeXBlc10ueG1sUEsBAi0AFAAGAAgAAAAhAFr0LFu/AAAA&#10;FQEAAAsAAAAAAAAAAAAAAAAAHwEAAF9yZWxzLy5yZWxzUEsBAi0AFAAGAAgAAAAhAMPwEvbKAAAA&#10;4gAAAA8AAAAAAAAAAAAAAAAABwIAAGRycy9kb3ducmV2LnhtbFBLBQYAAAAAAwADALcAAAD+AgAA&#10;AAA=&#10;" filled="f" strokecolor="#d9e2f3 [660]" strokeweight="1pt">
                  <v:textbox>
                    <w:txbxContent>
                      <w:p w14:paraId="16B803E2" w14:textId="77777777" w:rsidR="008179C0" w:rsidRDefault="008179C0" w:rsidP="00C85D2B"/>
                    </w:txbxContent>
                  </v:textbox>
                </v:shape>
                <v:shape id="_x0000_s1037" type="#_x0000_t202" style="position:absolute;top:184;width:28794;height:2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JKygAAAOMAAAAPAAAAZHJzL2Rvd25yZXYueG1sRE9La8JA&#10;EL4X/A/LCN7qxtj6SF1FAlIp7cHHxds0OybB7GzMbjX667tCocf53jNbtKYSF2pcaVnBoB+BIM6s&#10;LjlXsN+tnicgnEfWWFkmBTdysJh3nmaYaHvlDV22PhchhF2CCgrv60RKlxVk0PVtTRy4o20M+nA2&#10;udQNXkO4qWQcRSNpsOTQUGBNaUHZaftjFHykqy/cfMdmcq/S98/jsj7vD69K9brt8g2Ep9b/i//c&#10;ax3mT+PxKIpfBkN4/BQAkPNfAAAA//8DAFBLAQItABQABgAIAAAAIQDb4fbL7gAAAIUBAAATAAAA&#10;AAAAAAAAAAAAAAAAAABbQ29udGVudF9UeXBlc10ueG1sUEsBAi0AFAAGAAgAAAAhAFr0LFu/AAAA&#10;FQEAAAsAAAAAAAAAAAAAAAAAHwEAAF9yZWxzLy5yZWxzUEsBAi0AFAAGAAgAAAAhABf24krKAAAA&#10;4wAAAA8AAAAAAAAAAAAAAAAABwIAAGRycy9kb3ducmV2LnhtbFBLBQYAAAAAAwADALcAAAD+AgAA&#10;AAA=&#10;" filled="f" stroked="f" strokeweight=".5pt">
                  <v:textbox>
                    <w:txbxContent>
                      <w:p w14:paraId="2C79B0BF" w14:textId="77777777" w:rsidR="008179C0" w:rsidRPr="00F955A5" w:rsidRDefault="008179C0" w:rsidP="008179C0">
                        <w:pPr>
                          <w:pStyle w:val="SegoeBlack"/>
                        </w:pPr>
                        <w:r>
                          <w:t>So wirkt das Stück auf mich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DD006" w14:textId="4416BE93" w:rsidR="00C85D2B" w:rsidRPr="006728DA" w:rsidRDefault="00C85D2B" w:rsidP="00C85D2B"/>
    <w:p w14:paraId="1962B44D" w14:textId="5471B8C1" w:rsidR="00C85D2B" w:rsidRPr="006728DA" w:rsidRDefault="00C85D2B" w:rsidP="00C85D2B"/>
    <w:p w14:paraId="28A7C48F" w14:textId="6B9CBE73" w:rsidR="00C85D2B" w:rsidRPr="006728DA" w:rsidRDefault="00C85D2B" w:rsidP="00697BA9">
      <w:pPr>
        <w:pStyle w:val="Listenabsatz"/>
        <w:tabs>
          <w:tab w:val="clear" w:pos="284"/>
          <w:tab w:val="clear" w:pos="851"/>
          <w:tab w:val="clear" w:pos="1134"/>
        </w:tabs>
        <w:spacing w:after="160" w:line="259" w:lineRule="auto"/>
        <w:ind w:left="1428"/>
        <w:rPr>
          <w:rFonts w:cs="Arial"/>
          <w:szCs w:val="24"/>
        </w:rPr>
      </w:pPr>
    </w:p>
    <w:p w14:paraId="0DCCE621" w14:textId="77777777" w:rsidR="00C85D2B" w:rsidRPr="006728DA" w:rsidRDefault="00C85D2B" w:rsidP="00697BA9">
      <w:pPr>
        <w:pStyle w:val="Listenabsatz"/>
        <w:tabs>
          <w:tab w:val="clear" w:pos="284"/>
          <w:tab w:val="clear" w:pos="851"/>
          <w:tab w:val="clear" w:pos="1134"/>
        </w:tabs>
        <w:spacing w:after="160" w:line="259" w:lineRule="auto"/>
        <w:ind w:left="1428"/>
        <w:rPr>
          <w:rFonts w:cs="Arial"/>
          <w:szCs w:val="24"/>
        </w:rPr>
      </w:pPr>
    </w:p>
    <w:p w14:paraId="794CD065" w14:textId="77777777" w:rsidR="00C85D2B" w:rsidRPr="006728DA" w:rsidRDefault="00C85D2B" w:rsidP="0060786B">
      <w:pPr>
        <w:rPr>
          <w:rFonts w:cs="Arial"/>
          <w:b/>
          <w:bCs/>
          <w:szCs w:val="24"/>
        </w:rPr>
      </w:pPr>
    </w:p>
    <w:p w14:paraId="43C5F35A" w14:textId="1143FD24" w:rsidR="00C85D2B" w:rsidRPr="006728DA" w:rsidRDefault="00C85D2B" w:rsidP="0060786B">
      <w:pPr>
        <w:rPr>
          <w:rFonts w:cs="Arial"/>
          <w:b/>
          <w:bCs/>
          <w:szCs w:val="24"/>
        </w:rPr>
      </w:pPr>
    </w:p>
    <w:p w14:paraId="02131BEC" w14:textId="70C51E16" w:rsidR="00C85D2B" w:rsidRPr="006728DA" w:rsidRDefault="00C85D2B" w:rsidP="0060786B">
      <w:pPr>
        <w:rPr>
          <w:rFonts w:cs="Arial"/>
          <w:b/>
          <w:bCs/>
          <w:szCs w:val="24"/>
        </w:rPr>
      </w:pPr>
    </w:p>
    <w:p w14:paraId="7FDD9F54" w14:textId="32BBCC16" w:rsidR="00C85D2B" w:rsidRPr="006728DA" w:rsidRDefault="00C85D2B" w:rsidP="0060786B">
      <w:pPr>
        <w:rPr>
          <w:rFonts w:cs="Arial"/>
          <w:b/>
          <w:bCs/>
          <w:szCs w:val="24"/>
        </w:rPr>
      </w:pPr>
    </w:p>
    <w:p w14:paraId="5AE40957" w14:textId="4EC77D91" w:rsidR="005F07D2" w:rsidRDefault="005F07D2" w:rsidP="0060786B">
      <w:pPr>
        <w:rPr>
          <w:rFonts w:cs="Arial"/>
          <w:b/>
          <w:bCs/>
          <w:szCs w:val="24"/>
        </w:rPr>
      </w:pPr>
    </w:p>
    <w:p w14:paraId="4DC64813" w14:textId="77777777" w:rsidR="00462B0A" w:rsidRDefault="00462B0A" w:rsidP="0060786B">
      <w:pPr>
        <w:rPr>
          <w:rFonts w:cs="Arial"/>
          <w:b/>
          <w:bCs/>
          <w:szCs w:val="24"/>
        </w:rPr>
      </w:pPr>
    </w:p>
    <w:p w14:paraId="3A89CA88" w14:textId="77777777" w:rsidR="00462B0A" w:rsidRPr="006728DA" w:rsidRDefault="00462B0A" w:rsidP="0060786B">
      <w:pPr>
        <w:rPr>
          <w:rFonts w:cs="Arial"/>
          <w:b/>
          <w:bCs/>
          <w:szCs w:val="24"/>
        </w:rPr>
      </w:pPr>
    </w:p>
    <w:p w14:paraId="707468E7" w14:textId="59EC88B4" w:rsidR="0060786B" w:rsidRDefault="0014124F" w:rsidP="0014124F">
      <w:pPr>
        <w:pStyle w:val="berschrift2"/>
      </w:pPr>
      <w:r w:rsidRPr="00473832"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08EBC299" wp14:editId="6FEE82CF">
            <wp:simplePos x="0" y="0"/>
            <wp:positionH relativeFrom="column">
              <wp:posOffset>10391</wp:posOffset>
            </wp:positionH>
            <wp:positionV relativeFrom="paragraph">
              <wp:posOffset>-635</wp:posOffset>
            </wp:positionV>
            <wp:extent cx="532800" cy="468788"/>
            <wp:effectExtent l="0" t="0" r="635" b="1270"/>
            <wp:wrapNone/>
            <wp:docPr id="497896568" name="Grafik 497896568" descr="Schriftliche 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5512" name="Grafik 19" descr="Schriftliche Aufgab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B" w:rsidRPr="00B96FF1">
        <w:t>Aufgabe 4</w:t>
      </w:r>
    </w:p>
    <w:p w14:paraId="52E08177" w14:textId="4740CD46" w:rsidR="004956A5" w:rsidRDefault="0060786B" w:rsidP="0014124F">
      <w:pPr>
        <w:ind w:left="1418"/>
        <w:rPr>
          <w:rFonts w:cs="Arial"/>
          <w:szCs w:val="24"/>
        </w:rPr>
      </w:pPr>
      <w:r>
        <w:rPr>
          <w:rFonts w:cs="Arial"/>
          <w:szCs w:val="24"/>
        </w:rPr>
        <w:t>John Thompson, ein junger Musiker und Freund der Mendelssohns meinte 1830:</w:t>
      </w:r>
    </w:p>
    <w:p w14:paraId="1870F4F6" w14:textId="0335E4C9" w:rsidR="005F07D2" w:rsidRDefault="0014124F" w:rsidP="0060786B">
      <w:pPr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7DC8B96" wp14:editId="415E3237">
                <wp:simplePos x="0" y="0"/>
                <wp:positionH relativeFrom="column">
                  <wp:posOffset>159443</wp:posOffset>
                </wp:positionH>
                <wp:positionV relativeFrom="paragraph">
                  <wp:posOffset>21821</wp:posOffset>
                </wp:positionV>
                <wp:extent cx="5510761" cy="1546860"/>
                <wp:effectExtent l="38100" t="63500" r="166370" b="129540"/>
                <wp:wrapNone/>
                <wp:docPr id="2073902586" name="Freihandform 2" descr="Zitat aus einem Brie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761" cy="1546860"/>
                        </a:xfrm>
                        <a:custGeom>
                          <a:avLst/>
                          <a:gdLst>
                            <a:gd name="connsiteX0" fmla="*/ 40640 w 5262880"/>
                            <a:gd name="connsiteY0" fmla="*/ 81280 h 2538500"/>
                            <a:gd name="connsiteX1" fmla="*/ 152400 w 5262880"/>
                            <a:gd name="connsiteY1" fmla="*/ 91440 h 2538500"/>
                            <a:gd name="connsiteX2" fmla="*/ 243840 w 5262880"/>
                            <a:gd name="connsiteY2" fmla="*/ 101600 h 2538500"/>
                            <a:gd name="connsiteX3" fmla="*/ 1564640 w 5262880"/>
                            <a:gd name="connsiteY3" fmla="*/ 91440 h 2538500"/>
                            <a:gd name="connsiteX4" fmla="*/ 2448560 w 5262880"/>
                            <a:gd name="connsiteY4" fmla="*/ 71120 h 2538500"/>
                            <a:gd name="connsiteX5" fmla="*/ 2753360 w 5262880"/>
                            <a:gd name="connsiteY5" fmla="*/ 60960 h 2538500"/>
                            <a:gd name="connsiteX6" fmla="*/ 3434080 w 5262880"/>
                            <a:gd name="connsiteY6" fmla="*/ 50800 h 2538500"/>
                            <a:gd name="connsiteX7" fmla="*/ 4033520 w 5262880"/>
                            <a:gd name="connsiteY7" fmla="*/ 30480 h 2538500"/>
                            <a:gd name="connsiteX8" fmla="*/ 4175760 w 5262880"/>
                            <a:gd name="connsiteY8" fmla="*/ 20320 h 2538500"/>
                            <a:gd name="connsiteX9" fmla="*/ 4297680 w 5262880"/>
                            <a:gd name="connsiteY9" fmla="*/ 10160 h 2538500"/>
                            <a:gd name="connsiteX10" fmla="*/ 4734560 w 5262880"/>
                            <a:gd name="connsiteY10" fmla="*/ 0 h 2538500"/>
                            <a:gd name="connsiteX11" fmla="*/ 5019040 w 5262880"/>
                            <a:gd name="connsiteY11" fmla="*/ 10160 h 2538500"/>
                            <a:gd name="connsiteX12" fmla="*/ 5222240 w 5262880"/>
                            <a:gd name="connsiteY12" fmla="*/ 20320 h 2538500"/>
                            <a:gd name="connsiteX13" fmla="*/ 5232400 w 5262880"/>
                            <a:gd name="connsiteY13" fmla="*/ 60960 h 2538500"/>
                            <a:gd name="connsiteX14" fmla="*/ 5242560 w 5262880"/>
                            <a:gd name="connsiteY14" fmla="*/ 142240 h 2538500"/>
                            <a:gd name="connsiteX15" fmla="*/ 5262880 w 5262880"/>
                            <a:gd name="connsiteY15" fmla="*/ 294640 h 2538500"/>
                            <a:gd name="connsiteX16" fmla="*/ 5252720 w 5262880"/>
                            <a:gd name="connsiteY16" fmla="*/ 680720 h 2538500"/>
                            <a:gd name="connsiteX17" fmla="*/ 5242560 w 5262880"/>
                            <a:gd name="connsiteY17" fmla="*/ 1259840 h 2538500"/>
                            <a:gd name="connsiteX18" fmla="*/ 5232400 w 5262880"/>
                            <a:gd name="connsiteY18" fmla="*/ 1503680 h 2538500"/>
                            <a:gd name="connsiteX19" fmla="*/ 5222240 w 5262880"/>
                            <a:gd name="connsiteY19" fmla="*/ 1828800 h 2538500"/>
                            <a:gd name="connsiteX20" fmla="*/ 5171440 w 5262880"/>
                            <a:gd name="connsiteY20" fmla="*/ 2509520 h 2538500"/>
                            <a:gd name="connsiteX21" fmla="*/ 4937760 w 5262880"/>
                            <a:gd name="connsiteY21" fmla="*/ 2519680 h 2538500"/>
                            <a:gd name="connsiteX22" fmla="*/ 4185920 w 5262880"/>
                            <a:gd name="connsiteY22" fmla="*/ 2529840 h 2538500"/>
                            <a:gd name="connsiteX23" fmla="*/ 3779520 w 5262880"/>
                            <a:gd name="connsiteY23" fmla="*/ 2519680 h 2538500"/>
                            <a:gd name="connsiteX24" fmla="*/ 3535680 w 5262880"/>
                            <a:gd name="connsiteY24" fmla="*/ 2499360 h 2538500"/>
                            <a:gd name="connsiteX25" fmla="*/ 3413760 w 5262880"/>
                            <a:gd name="connsiteY25" fmla="*/ 2489200 h 2538500"/>
                            <a:gd name="connsiteX26" fmla="*/ 3017520 w 5262880"/>
                            <a:gd name="connsiteY26" fmla="*/ 2479040 h 2538500"/>
                            <a:gd name="connsiteX27" fmla="*/ 2194560 w 5262880"/>
                            <a:gd name="connsiteY27" fmla="*/ 2479040 h 2538500"/>
                            <a:gd name="connsiteX28" fmla="*/ 2103120 w 5262880"/>
                            <a:gd name="connsiteY28" fmla="*/ 2468880 h 2538500"/>
                            <a:gd name="connsiteX29" fmla="*/ 1706880 w 5262880"/>
                            <a:gd name="connsiteY29" fmla="*/ 2448560 h 2538500"/>
                            <a:gd name="connsiteX30" fmla="*/ 1483360 w 5262880"/>
                            <a:gd name="connsiteY30" fmla="*/ 2428240 h 2538500"/>
                            <a:gd name="connsiteX31" fmla="*/ 1056640 w 5262880"/>
                            <a:gd name="connsiteY31" fmla="*/ 2407920 h 2538500"/>
                            <a:gd name="connsiteX32" fmla="*/ 609600 w 5262880"/>
                            <a:gd name="connsiteY32" fmla="*/ 2397760 h 2538500"/>
                            <a:gd name="connsiteX33" fmla="*/ 162560 w 5262880"/>
                            <a:gd name="connsiteY33" fmla="*/ 2377440 h 2538500"/>
                            <a:gd name="connsiteX34" fmla="*/ 142240 w 5262880"/>
                            <a:gd name="connsiteY34" fmla="*/ 1899920 h 2538500"/>
                            <a:gd name="connsiteX35" fmla="*/ 132080 w 5262880"/>
                            <a:gd name="connsiteY35" fmla="*/ 1828800 h 2538500"/>
                            <a:gd name="connsiteX36" fmla="*/ 111760 w 5262880"/>
                            <a:gd name="connsiteY36" fmla="*/ 1666240 h 2538500"/>
                            <a:gd name="connsiteX37" fmla="*/ 91440 w 5262880"/>
                            <a:gd name="connsiteY37" fmla="*/ 1483360 h 2538500"/>
                            <a:gd name="connsiteX38" fmla="*/ 81280 w 5262880"/>
                            <a:gd name="connsiteY38" fmla="*/ 1391920 h 2538500"/>
                            <a:gd name="connsiteX39" fmla="*/ 50800 w 5262880"/>
                            <a:gd name="connsiteY39" fmla="*/ 701040 h 2538500"/>
                            <a:gd name="connsiteX40" fmla="*/ 40640 w 5262880"/>
                            <a:gd name="connsiteY40" fmla="*/ 548640 h 2538500"/>
                            <a:gd name="connsiteX41" fmla="*/ 20320 w 5262880"/>
                            <a:gd name="connsiteY41" fmla="*/ 375920 h 2538500"/>
                            <a:gd name="connsiteX42" fmla="*/ 10160 w 5262880"/>
                            <a:gd name="connsiteY42" fmla="*/ 314960 h 2538500"/>
                            <a:gd name="connsiteX43" fmla="*/ 0 w 5262880"/>
                            <a:gd name="connsiteY43" fmla="*/ 213360 h 2538500"/>
                            <a:gd name="connsiteX44" fmla="*/ 40640 w 5262880"/>
                            <a:gd name="connsiteY44" fmla="*/ 81280 h 253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5262880" h="2538500">
                              <a:moveTo>
                                <a:pt x="40640" y="81280"/>
                              </a:moveTo>
                              <a:cubicBezTo>
                                <a:pt x="66040" y="60960"/>
                                <a:pt x="115179" y="87718"/>
                                <a:pt x="152400" y="91440"/>
                              </a:cubicBezTo>
                              <a:cubicBezTo>
                                <a:pt x="182915" y="94492"/>
                                <a:pt x="213172" y="101600"/>
                                <a:pt x="243840" y="101600"/>
                              </a:cubicBezTo>
                              <a:lnTo>
                                <a:pt x="1564640" y="91440"/>
                              </a:lnTo>
                              <a:cubicBezTo>
                                <a:pt x="1990658" y="64814"/>
                                <a:pt x="1569050" y="88536"/>
                                <a:pt x="2448560" y="71120"/>
                              </a:cubicBezTo>
                              <a:cubicBezTo>
                                <a:pt x="2550197" y="69107"/>
                                <a:pt x="2651725" y="63056"/>
                                <a:pt x="2753360" y="60960"/>
                              </a:cubicBezTo>
                              <a:lnTo>
                                <a:pt x="3434080" y="50800"/>
                              </a:lnTo>
                              <a:cubicBezTo>
                                <a:pt x="3633893" y="44027"/>
                                <a:pt x="3834100" y="44724"/>
                                <a:pt x="4033520" y="30480"/>
                              </a:cubicBezTo>
                              <a:lnTo>
                                <a:pt x="4175760" y="20320"/>
                              </a:lnTo>
                              <a:cubicBezTo>
                                <a:pt x="4216421" y="17192"/>
                                <a:pt x="4256926" y="11642"/>
                                <a:pt x="4297680" y="10160"/>
                              </a:cubicBezTo>
                              <a:cubicBezTo>
                                <a:pt x="4443250" y="4867"/>
                                <a:pt x="4588933" y="3387"/>
                                <a:pt x="4734560" y="0"/>
                              </a:cubicBezTo>
                              <a:lnTo>
                                <a:pt x="5019040" y="10160"/>
                              </a:lnTo>
                              <a:lnTo>
                                <a:pt x="5222240" y="20320"/>
                              </a:lnTo>
                              <a:cubicBezTo>
                                <a:pt x="5235824" y="23554"/>
                                <a:pt x="5230104" y="47186"/>
                                <a:pt x="5232400" y="60960"/>
                              </a:cubicBezTo>
                              <a:cubicBezTo>
                                <a:pt x="5236889" y="87893"/>
                                <a:pt x="5238408" y="115253"/>
                                <a:pt x="5242560" y="142240"/>
                              </a:cubicBezTo>
                              <a:cubicBezTo>
                                <a:pt x="5266610" y="298564"/>
                                <a:pt x="5236781" y="33654"/>
                                <a:pt x="5262880" y="294640"/>
                              </a:cubicBezTo>
                              <a:cubicBezTo>
                                <a:pt x="5259493" y="423333"/>
                                <a:pt x="5255430" y="552011"/>
                                <a:pt x="5252720" y="680720"/>
                              </a:cubicBezTo>
                              <a:cubicBezTo>
                                <a:pt x="5248656" y="873747"/>
                                <a:pt x="5247326" y="1066829"/>
                                <a:pt x="5242560" y="1259840"/>
                              </a:cubicBezTo>
                              <a:cubicBezTo>
                                <a:pt x="5240552" y="1341166"/>
                                <a:pt x="5235304" y="1422381"/>
                                <a:pt x="5232400" y="1503680"/>
                              </a:cubicBezTo>
                              <a:cubicBezTo>
                                <a:pt x="5228530" y="1612037"/>
                                <a:pt x="5225428" y="1720421"/>
                                <a:pt x="5222240" y="1828800"/>
                              </a:cubicBezTo>
                              <a:cubicBezTo>
                                <a:pt x="5221308" y="1860500"/>
                                <a:pt x="5217128" y="2455371"/>
                                <a:pt x="5171440" y="2509520"/>
                              </a:cubicBezTo>
                              <a:cubicBezTo>
                                <a:pt x="5121161" y="2569109"/>
                                <a:pt x="5015710" y="2518073"/>
                                <a:pt x="4937760" y="2519680"/>
                              </a:cubicBezTo>
                              <a:lnTo>
                                <a:pt x="4185920" y="2529840"/>
                              </a:lnTo>
                              <a:cubicBezTo>
                                <a:pt x="4050453" y="2526453"/>
                                <a:pt x="3914880" y="2526025"/>
                                <a:pt x="3779520" y="2519680"/>
                              </a:cubicBezTo>
                              <a:cubicBezTo>
                                <a:pt x="3698048" y="2515861"/>
                                <a:pt x="3616960" y="2506133"/>
                                <a:pt x="3535680" y="2499360"/>
                              </a:cubicBezTo>
                              <a:cubicBezTo>
                                <a:pt x="3495040" y="2495973"/>
                                <a:pt x="3454527" y="2490245"/>
                                <a:pt x="3413760" y="2489200"/>
                              </a:cubicBezTo>
                              <a:lnTo>
                                <a:pt x="3017520" y="2479040"/>
                              </a:lnTo>
                              <a:cubicBezTo>
                                <a:pt x="2662342" y="2502719"/>
                                <a:pt x="2827015" y="2495905"/>
                                <a:pt x="2194560" y="2479040"/>
                              </a:cubicBezTo>
                              <a:cubicBezTo>
                                <a:pt x="2163903" y="2478222"/>
                                <a:pt x="2133728" y="2470793"/>
                                <a:pt x="2103120" y="2468880"/>
                              </a:cubicBezTo>
                              <a:cubicBezTo>
                                <a:pt x="1971124" y="2460630"/>
                                <a:pt x="1838590" y="2460534"/>
                                <a:pt x="1706880" y="2448560"/>
                              </a:cubicBezTo>
                              <a:cubicBezTo>
                                <a:pt x="1632373" y="2441787"/>
                                <a:pt x="1558059" y="2432390"/>
                                <a:pt x="1483360" y="2428240"/>
                              </a:cubicBezTo>
                              <a:cubicBezTo>
                                <a:pt x="1326498" y="2419525"/>
                                <a:pt x="1218587" y="2412683"/>
                                <a:pt x="1056640" y="2407920"/>
                              </a:cubicBezTo>
                              <a:lnTo>
                                <a:pt x="609600" y="2397760"/>
                              </a:lnTo>
                              <a:cubicBezTo>
                                <a:pt x="403611" y="2391875"/>
                                <a:pt x="350848" y="2387900"/>
                                <a:pt x="162560" y="2377440"/>
                              </a:cubicBezTo>
                              <a:cubicBezTo>
                                <a:pt x="136615" y="2092041"/>
                                <a:pt x="168904" y="2473186"/>
                                <a:pt x="142240" y="1899920"/>
                              </a:cubicBezTo>
                              <a:cubicBezTo>
                                <a:pt x="141127" y="1875999"/>
                                <a:pt x="135177" y="1852546"/>
                                <a:pt x="132080" y="1828800"/>
                              </a:cubicBezTo>
                              <a:cubicBezTo>
                                <a:pt x="125017" y="1774650"/>
                                <a:pt x="117790" y="1720514"/>
                                <a:pt x="111760" y="1666240"/>
                              </a:cubicBezTo>
                              <a:lnTo>
                                <a:pt x="91440" y="1483360"/>
                              </a:lnTo>
                              <a:lnTo>
                                <a:pt x="81280" y="1391920"/>
                              </a:lnTo>
                              <a:cubicBezTo>
                                <a:pt x="68101" y="1062448"/>
                                <a:pt x="66909" y="966832"/>
                                <a:pt x="50800" y="701040"/>
                              </a:cubicBezTo>
                              <a:cubicBezTo>
                                <a:pt x="47720" y="650220"/>
                                <a:pt x="44868" y="599377"/>
                                <a:pt x="40640" y="548640"/>
                              </a:cubicBezTo>
                              <a:cubicBezTo>
                                <a:pt x="38507" y="523040"/>
                                <a:pt x="24453" y="404850"/>
                                <a:pt x="20320" y="375920"/>
                              </a:cubicBezTo>
                              <a:cubicBezTo>
                                <a:pt x="17407" y="355527"/>
                                <a:pt x="12715" y="335401"/>
                                <a:pt x="10160" y="314960"/>
                              </a:cubicBezTo>
                              <a:cubicBezTo>
                                <a:pt x="5938" y="281187"/>
                                <a:pt x="3387" y="247227"/>
                                <a:pt x="0" y="213360"/>
                              </a:cubicBezTo>
                              <a:cubicBezTo>
                                <a:pt x="10497" y="108390"/>
                                <a:pt x="15240" y="101600"/>
                                <a:pt x="40640" y="812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85923" dist="63071" dir="1800000" algn="ctr" rotWithShape="0">
                            <a:schemeClr val="accent1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B73" id="Freihandform 2" o:spid="_x0000_s1026" alt="Zitat aus einem Brief" style="position:absolute;margin-left:12.55pt;margin-top:1.7pt;width:433.9pt;height:121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880,25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7VaAwAAIg2AAAOAAAAZHJzL2Uyb0RvYy54bWysW22P47YR/l6g/0HwxwLNim96WWQvuKZI&#10;USBNglyKpB+1tnxrwLZcSXt7l1/fhzOUd6j4IipogOxJph4+5HBmSM6QX3718XTMPrT9cOjODxv1&#10;Rb7J2vO22x3O7x82//7pm79Wm2wYm/OuOXbn9mHzqR02X73585++fLnct7p76o67ts9QyXm4f7k8&#10;bJ7G8XJ/dzdsn9pTM3zRXdozCvddf2pGvPbv73Z984LaT8c7nefF3UvX7y59t22HAb/+nQs3b6j+&#10;/b7djt/v90M7ZseHDdo20t+e/j76v3dvvmzu3/fN5emwDc1o/kArTs3hDNJrVX9vxiZ77g+/qep0&#10;2Pbd0O3HL7bd6a7b7w/blvqA3qh81pt3T82lpb5AOMPlKqbh/1ft9rsP7y4/9BDDy2W4H/Doe/Fx&#10;35/8v2hf9pGE9ekqrPbjmG3xo3MqLwu1ybYoU84WVUHivHuFb5+H8R9tR1U1H74dRpb2Dk8kq112&#10;bk5Qim13Pg+Hsf0FI7Q/HTEAf7nLbF7YPHvJnC50VU0jNYf8R0Iqpas8e8q0M5XLPwf5BW2+siin&#10;bZ5AIzG1smjZIo0WNNqaKqU3EqNyVaBpizxG8ChX2CSxSVBif6zg0dZWrkiQmwSVSumE/jjJUzpj&#10;UngkqMhrQBblVggeY43NoTuL6iZBDogEnlLw2NwYByEs8kiQyW2KWsPTXtXaqtKVKXKTIJ2blPGp&#10;JY+uyyJFbhJEir08Pkqati2NTVK4CJUwOkpatstVnafYaYRK7Y80bqfxXxKTRCWOkJLW7bRJdHES&#10;lWhDSto3XKlOGyOJUpYEsWiuSpp4mBSW7ShC6Zqc4zJVZOXa6TLFZJVEwSg8aJlKGnq6ACVKaVf7&#10;yWWZSxp7ulpIlHK58fa+zCUNPl3ZJUpVft5P4NLSUThV0vS86GEjlHZ57f3yYr+0dBe2NmWSl41Q&#10;2qk6SYZamr5VlatT1DBCQXfTdENL40evSBrLMpSo9H5J8zfOuKQZREuUtnXt1wXL4yW9hrHKpI2X&#10;RGlbQfApXNIBmBxTcNJ4SZS2JU1Ay/2SHkCrOm1y1BEqmUt6AK1y45dxy7oRobA9gDEnjFfkAcoc&#10;sBQuiZrWposyNNJvKFulrTQjFGa8yk/jy1zSb6jcFWmrdIkCT+k9wDKX9Bs0kSeI0EiQNjU5tmUq&#10;6QBUkTb9GwnScDZJ2ykj7T8sGhaVMAZVdZ0mQGn+CoviFB00ESh17jLS+pVSSe4pBhVFkaaC0vh5&#10;z7csP4mZTGRZK6Tp86Z8mUlilKlV2khJw+f92DKTxJSIuqTYr5W+IjE0EWGcrbzJL8rORiZPO7LF&#10;HkUYU9I6YZlIGjxvYZaJJMYom7TPttLcEzxR9L1W5JWXeyO9Q+r4SMyN2BEiWe+nWFXzNIWvth/P&#10;IX6Fp6zxcc6cQn+XbvDBMhnMQmRsekWgCtEvVAmUD34tgKEFEqxWgTFKEqxXgTFaEmxWgSFRCbar&#10;wHCgEuxWgeFHJbhYBYaXk+ByFRiOS4KrVWD4IgmuV4F9rEOi8b5Kx+ZKtk7L1EzN8L6KfaZoCFqs&#10;gs9UDZGIVfCZsiFOsAo+Uzfs/VfBZwqn1mmcmqkc3lexz5ROrdM6v3GWWof3Nex+LxzB12md395G&#10;8HVa5/e5EXyd1vlNaARfp3V6pnV4XyW6mdbpdVrnd39R49dpnZ5pHd5XNX6mdXqd1vltl2w83tew&#10;m5nW4X0VfKZ12C2tgs+0DjugVfCZ1mFXswo+0zrsVFbBZ1qH3ccq+EzrzDqtMzOtw/sq9pnWmXVa&#10;55fwUuvwvobdL8wj+DqtszOtw/sq9pnWYWG9Cj7TOhtpHa9kw0q4R57dZ9iPlGEfNxky7P0mQ4b9&#10;0VM295dm9Avo6TF7Qf445HWzp4fNlLD15afuQ/tTR1+Ofj1Ni3kSIy3RQxdev9o+Px62f2t/lZii&#10;wKaOMBT+CG2g6pRChJiVoipLnjnRPi6jZDDhaH88iStiuMWHUHXtMw0Y69ramoZpqhQ7GFXyQHJG&#10;V7aG88IEfC30oo0oj2fZuZDj/U0zp69ibOhZXeeFY1MqbMWLpamFqLDOHcurqhzb91QYomnERgnc&#10;ZKFo59NpbP1FjcMCUccLDEOYDguDeFhUyFlf4rwO4IJUQgaXMBQICO38PamYwpiqZitBDArzIysr&#10;KYOpEC7GIQI/qNaWmPlFYcjjUiGlZwNbLPuJm8cg5GQJQ4m8hBZarQr8TxgkNmLN8tm2GmsA30Ll&#10;v4tayJlZLvQnCW62MG5vaKe1BvkQQiJoEQnFugoCY4lBdnEZp2gJd5stlkdItv6mhdNX07/cqpBD&#10;oq9TpYccl0N4ljHGuWgIUehjP1Ro4QgiDQzZMSr8vAbekh6QiFlPDsZrl1AbFCJTx2YIRwS3F5dS&#10;/pRIOcCZPGZwpkURtoPI+OAUSFyxKcqKtQjhlLkc+HyN1yJOkK5gdTVyYCxCbfBfzAqJh2WbQyoE&#10;OfNIFJRWZQlTsnQFLdQSHsO3uCpNaSM1hA8vzWQVeVHANce8QsicOV1DnKMnPEDwDqqYK42DM+Bi&#10;ZLUNRB71mBLxXMx51BXMGo6ZbVIVyL/wKmpy0jAOh0wEV428s3cZETMdNuBijkyvYVZmUlkc8bqe&#10;q5rMEm4pMGvrnCljZs7GEnPIsaYzKw0Js9Z6T6fyeCBz5cpJ5Z2CCkXaF3KzgZkyrjeZYy8TsqwB&#10;RbnTgJq+u2XzFlKxsGUyIZiifxbiRzDb+hNsU3HO275p8EK2dbGlt5hNUVc4HTRhXQV5SeZCFYjR&#10;huK8QDA1KubcKxdzRjX0NuaK33jgja3R6VA1nutY/DitY2HgU9U5dCNi5kxsKKb86k3mSeqBk3Oq&#10;AUWZ0oCavrvVUrhGbcJSGjqoMY3KpiCBhyQAL96QVnZYCkXFnFu9wRlzxW/cXkzeps6DXtiyghXG&#10;VRtTXm2nRHYvGp2QaQ3MlD8NvY254jdmxroLh+3CzGeLHEssyawqHJCsp8GDUfOOctJIxXnXwEwn&#10;/dKZC4OU3tRnrHniRYJyrsodT49Y/CLRGDeMs7CBmXKr6czw+rYOtmAVTjBEAwlvUjk0hqzQKl1U&#10;kbRDTjYUU6b1JvOkaSxnzq4yiHOmATR9dmtwsHgs/AEyP+HCN1Rl1E6D1etk0Vhh1dM51jCwlGMN&#10;WMqc3mzlLVplsEQIep4ju4bNqXAVqqhw8iB0vzSz9VBYjvgmK86iptNingyOwHcVKdiI1mAfwIOC&#10;4cEsFs2onHulRoXTQOm0MHUVKoacCixoZW9BGvQf25DczTZElIdlWs6u3qSdxphHhneMJKGgxODD&#10;pmX6avqXv+a9LH3Nuc7AMH11awCLCntEblWOlC+URPSowB6OzarGmofjU5M9837Ik3G682ZvbjHa&#10;EsIhRshPc6B3qhT8BRsbxhRzmGzM656d057JhP7cNg+aX55ztGUiRI/DHGsx5cXjyTsC30NOfyYT&#10;qhKnKqiH2B/4CUuIFGob7AWHdi1EL8toS0WElAZNJnR1iGjpSsEeZJ20ofJVYgWr46YEV03J0GQq&#10;7G7C9lvl1dzR+lBH0CV/zFy243X0ZMQl1o/tsRtaVnAf2yFNvwZ5aKv+evR/6I6H3TeH49EHdehm&#10;R/v1sc8+NIgYPb4nsQIRfXWkHGn00wzYbLfteVSUeT0+n/7V7bhCnNSaeoOfcfmDf8ZBQv7ZM/nL&#10;Jb4J1GpBQtbqG9nSzZEQsOqex7Z/97R7yR6Pz/2PzQ67DqTYMcXtDgMulGBuxaIXLwh6KeKBYJvj&#10;e9yH2Y6IgvXd+PNhfKLLHFOu+NoEbt0f7Uxz3xwvTw1XgpX5Z7p47QF1WHTu7uV66YOexk/H1vf/&#10;eP6x3WeHHcJvmiT8O+0dnppdyy3A6dDPtIAq9DXvoQbXunn0PlM3K1f4/nVQrmBOuv8umHsKBDF3&#10;5/EKPh3OXX+rZ0eoVGDm7yEyIRr/+NjtPv3Q+2GlmzHDZfvNoR/Gb5th/KHpcXkFw48bUeP3+LM/&#10;dgh1IqJJT5vsqet/vfW7/x6XelC6yV5wG+lhM/z3uenbTXb85xnXfcLkMtKLdeSVe1nyKEvOz6ev&#10;OxgXtBKto0e0qR+P0+O+704/4+LUW8/qtfW8BXfQV375esQ7inD1atu+fUvPuLIEG//2/O6y9ZV7&#10;qV7Q858+/tz0l8w/PmxG3A/6rptuLkFBw70f2Nbrtx557t4+j93+4C8FkYhZruEF151IWcPVLH+f&#10;Sr7TV68XyN78DwAA//8DAFBLAwQUAAYACAAAACEAaNSi0eIAAAANAQAADwAAAGRycy9kb3ducmV2&#10;LnhtbExPTU/DMAy9I/EfIiNxY+nKgK5rOiHQBBJDg4E4Z41pKxpnqrOt7NdjTnCxZL/n91HMB9+p&#10;PfbcBjIwHiWgkKrgWqoNvL8tLjJQHC052wVCA9/IMC9PTwqbu3CgV9yvY61EhDi3BpoYt7nWXDXo&#10;LY/CFkmwz9B7G2Xta+16exBx3+k0Sa61ty2JQ2O3eNdg9bXeeQOP7nl1RGb9sFg+LV9WH9UxC2zM&#10;+dlwP5NxOwMVcYh/H/DbQfJDKcE2YUeOVWcgvRoL08DlBJTA2TSdgtrIfXKTgC4L/b9F+QMAAP//&#10;AwBQSwECLQAUAAYACAAAACEAtoM4kv4AAADhAQAAEwAAAAAAAAAAAAAAAAAAAAAAW0NvbnRlbnRf&#10;VHlwZXNdLnhtbFBLAQItABQABgAIAAAAIQA4/SH/1gAAAJQBAAALAAAAAAAAAAAAAAAAAC8BAABf&#10;cmVscy8ucmVsc1BLAQItABQABgAIAAAAIQCetb7VaAwAAIg2AAAOAAAAAAAAAAAAAAAAAC4CAABk&#10;cnMvZTJvRG9jLnhtbFBLAQItABQABgAIAAAAIQBo1KLR4gAAAA0BAAAPAAAAAAAAAAAAAAAAAMIO&#10;AABkcnMvZG93bnJldi54bWxQSwUGAAAAAAQABADzAAAA0Q8AAAAA&#10;" path="m40640,81280v25400,-20320,74539,6438,111760,10160c182915,94492,213172,101600,243840,101600l1564640,91440v426018,-26626,4410,-2904,883920,-20320c2550197,69107,2651725,63056,2753360,60960l3434080,50800v199813,-6773,400020,-6076,599440,-20320l4175760,20320v40661,-3128,81166,-8678,121920,-10160c4443250,4867,4588933,3387,4734560,r284480,10160l5222240,20320v13584,3234,7864,26866,10160,40640c5236889,87893,5238408,115253,5242560,142240v24050,156324,-5779,-108586,20320,152400c5259493,423333,5255430,552011,5252720,680720v-4064,193027,-5394,386109,-10160,579120c5240552,1341166,5235304,1422381,5232400,1503680v-3870,108357,-6972,216741,-10160,325120c5221308,1860500,5217128,2455371,5171440,2509520v-50279,59589,-155730,8553,-233680,10160l4185920,2529840v-135467,-3387,-271040,-3815,-406400,-10160c3698048,2515861,3616960,2506133,3535680,2499360v-40640,-3387,-81153,-9115,-121920,-10160l3017520,2479040v-355178,23679,-190505,16865,-822960,c2163903,2478222,2133728,2470793,2103120,2468880v-131996,-8250,-264530,-8346,-396240,-20320c1632373,2441787,1558059,2432390,1483360,2428240v-156862,-8715,-264773,-15557,-426720,-20320l609600,2397760v-205989,-5885,-258752,-9860,-447040,-20320c136615,2092041,168904,2473186,142240,1899920v-1113,-23921,-7063,-47374,-10160,-71120c125017,1774650,117790,1720514,111760,1666240l91440,1483360,81280,1391920c68101,1062448,66909,966832,50800,701040,47720,650220,44868,599377,40640,548640,38507,523040,24453,404850,20320,375920,17407,355527,12715,335401,10160,314960,5938,281187,3387,247227,,213360,10497,108390,15240,101600,40640,81280xe" fillcolor="white [3212]" strokecolor="#d9e2f3 [660]" strokeweight="1pt">
                <v:stroke joinstyle="miter"/>
                <v:shadow on="t" color="#d9e2f3 [660]" opacity=".5" offset="1.51725mm,.87597mm"/>
                <v:path arrowok="t" o:connecttype="custom" o:connectlocs="42554,49529;159578,55720;255325,61911;1638334,55720;2563887,43338;2883043,37147;3595825,30955;4223498,18573;4372438,12382;4500100,6191;4957557,0;5255436,6191;5468207,12382;5478845,37147;5489484,86675;5510761,179542;5500122,414803;5489484,767696;5478845,916282;5468207,1114397;5415014,1529201;5170328,1535392;4383076,1541583;3957535,1535392;3702210,1523010;3574548,1516819;3159645,1510627;2297924,1510627;2202177,1504436;1787274,1492054;1553226,1479672;1106408,1467290;638312,1461099;170217,1448717;148939,1157735;138301,1114397;117024,1015340;95747,903900;85108,848180;53193,427186;42554,334319;21277,229071;10639,191924;0,130013;42554,49529" o:connectangles="0,0,0,0,0,0,0,0,0,0,0,0,0,0,0,0,0,0,0,0,0,0,0,0,0,0,0,0,0,0,0,0,0,0,0,0,0,0,0,0,0,0,0,0,0"/>
              </v:shape>
            </w:pict>
          </mc:Fallback>
        </mc:AlternateContent>
      </w:r>
    </w:p>
    <w:p w14:paraId="2F59161E" w14:textId="1E98AAC4" w:rsidR="005F07D2" w:rsidRPr="007601EF" w:rsidRDefault="005F07D2" w:rsidP="005F07D2">
      <w:pPr>
        <w:jc w:val="center"/>
        <w:rPr>
          <w:i/>
          <w:iCs/>
        </w:rPr>
      </w:pPr>
      <w:r w:rsidRPr="007601EF">
        <w:rPr>
          <w:rFonts w:cs="Arial"/>
          <w:i/>
          <w:iCs/>
          <w:szCs w:val="24"/>
        </w:rPr>
        <w:t xml:space="preserve">„Frau Mendelssohn ist eine erstklassige Pianistin. […] </w:t>
      </w:r>
      <w:r>
        <w:rPr>
          <w:rFonts w:cs="Arial"/>
          <w:i/>
          <w:iCs/>
          <w:szCs w:val="24"/>
        </w:rPr>
        <w:br/>
      </w:r>
      <w:r w:rsidRPr="007601EF">
        <w:rPr>
          <w:rFonts w:cs="Arial"/>
          <w:i/>
          <w:iCs/>
          <w:szCs w:val="24"/>
        </w:rPr>
        <w:t xml:space="preserve">Sie ist keine oberflächliche Musikerin; sie hat die Wissenschaft </w:t>
      </w:r>
      <w:r>
        <w:rPr>
          <w:rFonts w:cs="Arial"/>
          <w:i/>
          <w:iCs/>
          <w:szCs w:val="24"/>
        </w:rPr>
        <w:br/>
      </w:r>
      <w:r w:rsidRPr="007601EF">
        <w:rPr>
          <w:rFonts w:cs="Arial"/>
          <w:i/>
          <w:iCs/>
          <w:szCs w:val="24"/>
        </w:rPr>
        <w:t xml:space="preserve">gründlich studiert, und sie schreibt mit der Freiheit eines Meisters. </w:t>
      </w:r>
      <w:r>
        <w:rPr>
          <w:rFonts w:cs="Arial"/>
          <w:i/>
          <w:iCs/>
          <w:szCs w:val="24"/>
        </w:rPr>
        <w:br/>
      </w:r>
      <w:r w:rsidRPr="007601EF">
        <w:rPr>
          <w:rFonts w:cs="Arial"/>
          <w:i/>
          <w:iCs/>
          <w:szCs w:val="24"/>
        </w:rPr>
        <w:t xml:space="preserve">Ihre Lieder zeichnen sich aus durch Zärtlichkeit, </w:t>
      </w:r>
      <w:r w:rsidR="0014124F">
        <w:rPr>
          <w:rFonts w:cs="Arial"/>
          <w:i/>
          <w:iCs/>
          <w:szCs w:val="24"/>
        </w:rPr>
        <w:br/>
      </w:r>
      <w:r w:rsidRPr="007601EF">
        <w:rPr>
          <w:rFonts w:cs="Arial"/>
          <w:i/>
          <w:iCs/>
          <w:szCs w:val="24"/>
        </w:rPr>
        <w:t xml:space="preserve">Wärme und Originalität, einige, dich ich hörte waren </w:t>
      </w:r>
      <w:r w:rsidRPr="007601EF">
        <w:rPr>
          <w:rFonts w:cs="Arial"/>
          <w:i/>
          <w:iCs/>
        </w:rPr>
        <w:t>exquisit.“</w:t>
      </w:r>
    </w:p>
    <w:p w14:paraId="533D1E34" w14:textId="50371AB9" w:rsidR="005F07D2" w:rsidRDefault="005F07D2" w:rsidP="0060786B">
      <w:pPr>
        <w:rPr>
          <w:rFonts w:cs="Arial"/>
          <w:szCs w:val="24"/>
        </w:rPr>
      </w:pPr>
    </w:p>
    <w:p w14:paraId="25067FED" w14:textId="4227E749" w:rsidR="004956A5" w:rsidRPr="00B96FF1" w:rsidRDefault="004956A5" w:rsidP="0060786B">
      <w:pPr>
        <w:spacing w:after="0"/>
        <w:rPr>
          <w:rFonts w:cs="Arial"/>
          <w:b/>
          <w:bCs/>
          <w:szCs w:val="24"/>
        </w:rPr>
      </w:pPr>
    </w:p>
    <w:p w14:paraId="7383E715" w14:textId="1325DEE7" w:rsidR="0014124F" w:rsidRDefault="0060786B" w:rsidP="00B44FD1">
      <w:pPr>
        <w:pStyle w:val="standardNummerierung"/>
        <w:numPr>
          <w:ilvl w:val="0"/>
          <w:numId w:val="38"/>
        </w:numPr>
      </w:pPr>
      <w:r>
        <w:t xml:space="preserve">Wie schätzt ihr aus heutiger Perspektive Fannys Musik ein? </w:t>
      </w:r>
      <w:r w:rsidR="0014124F">
        <w:br/>
      </w:r>
      <w:r>
        <w:t xml:space="preserve">Würdet ihr John zustimmen oder eher nicht? </w:t>
      </w:r>
      <w:r w:rsidRPr="0014124F">
        <w:t>Erläutert</w:t>
      </w:r>
      <w:r>
        <w:t xml:space="preserve"> eure Einschätzung kurz schriftlich.</w:t>
      </w:r>
    </w:p>
    <w:bookmarkStart w:id="0" w:name="_Hlk147308499"/>
    <w:p w14:paraId="408A8F83" w14:textId="04FB5B12" w:rsidR="0014124F" w:rsidRDefault="0014124F" w:rsidP="0014124F">
      <w:pPr>
        <w:spacing w:line="360" w:lineRule="auto"/>
      </w:pPr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A1BB94" wp14:editId="199DA8C4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135889838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EE065" id="Gerade Verbindung 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  <w:bookmarkEnd w:id="0"/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04B28F" wp14:editId="164310D0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42934138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C0CC4" id="Gerade Verbindung 1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</w:p>
    <w:p w14:paraId="774F87CC" w14:textId="53B82E74" w:rsidR="0014124F" w:rsidRDefault="0014124F" w:rsidP="0014124F">
      <w:pPr>
        <w:spacing w:line="360" w:lineRule="auto"/>
      </w:pPr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0F4C8" wp14:editId="7B9E638A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8794912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F7E7A" id="Gerade Verbindung 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</w:p>
    <w:p w14:paraId="13040AA3" w14:textId="3563AD4D" w:rsidR="0014124F" w:rsidRDefault="0014124F" w:rsidP="0014124F">
      <w:pPr>
        <w:spacing w:line="360" w:lineRule="auto"/>
      </w:pPr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1FA464" wp14:editId="3223AF86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148157430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6391D" id="Gerade Verbindung 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</w:p>
    <w:p w14:paraId="5678CDF2" w14:textId="7D1A39A6" w:rsidR="0014124F" w:rsidRDefault="0014124F" w:rsidP="0014124F">
      <w:pPr>
        <w:spacing w:line="360" w:lineRule="auto"/>
      </w:pPr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5ABC0" wp14:editId="3366F2A1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111103398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96877" id="Gerade Verbindung 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</w:p>
    <w:p w14:paraId="3B8B8E41" w14:textId="2F5356A8" w:rsidR="0014124F" w:rsidRDefault="0014124F" w:rsidP="0014124F">
      <w:pPr>
        <w:spacing w:line="360" w:lineRule="auto"/>
      </w:pPr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594A7D" wp14:editId="75369789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3414392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7FA0B" id="Gerade Verbindung 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</w:p>
    <w:p w14:paraId="06FB6285" w14:textId="1C13E995" w:rsidR="0014124F" w:rsidRDefault="0014124F" w:rsidP="0014124F">
      <w:pPr>
        <w:spacing w:line="360" w:lineRule="auto"/>
      </w:pPr>
      <w:r w:rsidRPr="00703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88EDB5" wp14:editId="3F6649CB">
                <wp:simplePos x="0" y="0"/>
                <wp:positionH relativeFrom="column">
                  <wp:posOffset>828444</wp:posOffset>
                </wp:positionH>
                <wp:positionV relativeFrom="paragraph">
                  <wp:posOffset>414655</wp:posOffset>
                </wp:positionV>
                <wp:extent cx="5039995" cy="0"/>
                <wp:effectExtent l="0" t="0" r="14605" b="12700"/>
                <wp:wrapNone/>
                <wp:docPr id="182358703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DAB19" id="Gerade Verbindung 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32.65pt" to="462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DywwEAAIQDAAAOAAAAZHJzL2Uyb0RvYy54bWysU8lu2zAQvRfoPxC8x5QdpI0FyznESC9d&#10;ArT9gAlFSgS4gUNb9t93SNlO2t6KXqhZyDdvZp42D0dn2UElNMF3fLloOFNeht74oeM/fzzd3HOG&#10;GXwPNnjV8ZNC/rB9/24zxVatwhhsrxIjEI/tFDs+5hxbIVCOygEuQlSekjokB5ncNIg+wUTozopV&#10;03wQU0h9TEEqRIru5iTfVnytlczftEaVme04ccv1TPV8KafYbqAdEsTRyDMN+AcWDoynoleoHWRg&#10;+2T+gnJGpoBB54UMTgStjVS1B+pm2fzRzfcRoqq90HAwXseE/w9Wfj08+udEY5githifU+niqJMr&#10;X+LHjnVYp+uw1DEzScG75na9Xt9xJi858fowJsyfVHCsGB23xpc+oIXDZ8xUjK5erpSwD0/G2roL&#10;69lEQlp9bGhdEkgS2kIm08W+4+gHzsAOpDWZU4XEYE1fnhegqhv1aBM7AG0cpFQ+L+s9u3dfQj/H&#10;STkEP9fbO1LIHL6/hIneFamS/a1IYb4DHOdHNTVjOZNJzNa4jleoWoKwrC/cVJXjuf/XaRfrJfSn&#10;ugRRPFp1LXqWZdHSW5/stz/P9hcAAAD//wMAUEsDBBQABgAIAAAAIQBHnch+4gAAAA4BAAAPAAAA&#10;ZHJzL2Rvd25yZXYueG1sTE9NT8MwDL0j8R8iI3GpWErHJuiaTnwLIS6sgMTNa0JT0Tilybbu32PE&#10;AS6Wnv38Porl6DqxNUNoPSk4naQgDNVet9QoeKnuTs5BhIiksfNkFOxNgGV5eFBgrv2Ons12FRvB&#10;IhRyVGBj7HMpQ22NwzDxvSG+ffjBYWQ4NFIPuGNx18ksTefSYUvsYLE319bUn6uNU/D2mN0n7umh&#10;2vsvW/nX2+TqHROljo/GmwWPywWIaMb49wE/HTg/lBxs7Tekg+gYT9MZUxXMZ1MQTLjIzjIQ69+F&#10;LAv5v0b5DQAA//8DAFBLAQItABQABgAIAAAAIQC2gziS/gAAAOEBAAATAAAAAAAAAAAAAAAAAAAA&#10;AABbQ29udGVudF9UeXBlc10ueG1sUEsBAi0AFAAGAAgAAAAhADj9If/WAAAAlAEAAAsAAAAAAAAA&#10;AAAAAAAALwEAAF9yZWxzLy5yZWxzUEsBAi0AFAAGAAgAAAAhAGQ6UPLDAQAAhAMAAA4AAAAAAAAA&#10;AAAAAAAALgIAAGRycy9lMm9Eb2MueG1sUEsBAi0AFAAGAAgAAAAhAEedyH7iAAAADgEAAA8AAAAA&#10;AAAAAAAAAAAAHQQAAGRycy9kb3ducmV2LnhtbFBLBQYAAAAABAAEAPMAAAAsBQAAAAA=&#10;" strokecolor="#d9e2f3 [660]" strokeweight="1pt">
                <v:stroke joinstyle="miter"/>
              </v:line>
            </w:pict>
          </mc:Fallback>
        </mc:AlternateContent>
      </w:r>
    </w:p>
    <w:p w14:paraId="74FF3B0A" w14:textId="775A5138" w:rsidR="0014124F" w:rsidRDefault="0014124F" w:rsidP="0014124F">
      <w:pPr>
        <w:spacing w:line="360" w:lineRule="auto"/>
      </w:pPr>
    </w:p>
    <w:p w14:paraId="5B2F9014" w14:textId="57CBE148" w:rsidR="0014124F" w:rsidRDefault="0014124F" w:rsidP="0014124F"/>
    <w:p w14:paraId="7051BB3C" w14:textId="0A72ED44" w:rsidR="0014124F" w:rsidRDefault="0014124F" w:rsidP="0014124F">
      <w:pPr>
        <w:ind w:left="284"/>
      </w:pPr>
    </w:p>
    <w:p w14:paraId="41D0AC8F" w14:textId="3F0A4159" w:rsidR="0014124F" w:rsidRPr="005F07D2" w:rsidRDefault="0014124F" w:rsidP="0014124F">
      <w:pPr>
        <w:ind w:left="284"/>
      </w:pPr>
    </w:p>
    <w:p w14:paraId="506CC93A" w14:textId="1A529EC5" w:rsidR="0060786B" w:rsidRPr="0026556C" w:rsidRDefault="0026556C" w:rsidP="0026556C">
      <w:pPr>
        <w:rPr>
          <w:sz w:val="18"/>
        </w:rPr>
      </w:pPr>
      <w:r w:rsidRPr="0026556C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B9C47" wp14:editId="2AB6E3EC">
                <wp:simplePos x="0" y="0"/>
                <wp:positionH relativeFrom="column">
                  <wp:posOffset>3110461</wp:posOffset>
                </wp:positionH>
                <wp:positionV relativeFrom="paragraph">
                  <wp:posOffset>1635587</wp:posOffset>
                </wp:positionV>
                <wp:extent cx="3241733" cy="238991"/>
                <wp:effectExtent l="0" t="0" r="0" b="0"/>
                <wp:wrapNone/>
                <wp:docPr id="7154552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733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DF869" w14:textId="77777777" w:rsidR="0026556C" w:rsidRPr="0026556C" w:rsidRDefault="0026556C" w:rsidP="0026556C">
                            <w:pPr>
                              <w:pStyle w:val="Bildunterschriftplanetschule"/>
                              <w:jc w:val="right"/>
                              <w:rPr>
                                <w:sz w:val="18"/>
                              </w:rPr>
                            </w:pPr>
                            <w:r w:rsidRPr="0026556C">
                              <w:rPr>
                                <w:sz w:val="18"/>
                              </w:rPr>
                              <w:t>Zwei Männer in Betrachtung des Mondes, 1818/19</w:t>
                            </w:r>
                          </w:p>
                          <w:p w14:paraId="04F0510A" w14:textId="77777777" w:rsidR="0026556C" w:rsidRPr="0026556C" w:rsidRDefault="0026556C" w:rsidP="0026556C">
                            <w:pPr>
                              <w:pStyle w:val="berarbeitu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9C47" id="Textfeld 1" o:spid="_x0000_s1038" type="#_x0000_t202" style="position:absolute;margin-left:244.9pt;margin-top:128.8pt;width:255.25pt;height:1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pnHAIAADMEAAAOAAAAZHJzL2Uyb0RvYy54bWysU9tuGyEQfa+Uf0C8x+tbEnvldeQmclXJ&#10;SiI5VZ4xC96VgKGAvet+fQfWN6V9qvoCAzPM5ZzD7LHViuyF8zWYgg56fUqE4VDWZlvQH+/L2w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0XA8eBiNKOHoG44m02lKk11eW+fDNwGaRKOgDmlJaLH9&#10;ygesiKGnkFjMwLJWKlGjDGkKej+666cHZw++UAYfXnqNVmg3LanLgk5Oc2ygPOB4DjrmveXLGntY&#10;MR/emEOqcSKUb3jFRSrAWnC0KKnA/frbfYxHBtBLSYPSKaj/uWNOUKK+G+RmOhiPo9bSYXz3MMSD&#10;u/Zsrj1mp58A1TnAj2J5MmN8UCdTOtAfqPJFrIouZjjWLmg4mU+hEzT+Ei4WixSE6rIsrMza8pg6&#10;ohoRfm8/mLNHGgIS+AInkbH8ExtdbMfHYhdA1omqiHOH6hF+VGZi8PiLovSvzynq8tfnvwEAAP//&#10;AwBQSwMEFAAGAAgAAAAhAK6sv2TjAAAADAEAAA8AAABkcnMvZG93bnJldi54bWxMj8FOwzAQRO9I&#10;/IO1SNyoTSAlDXGqKlKFhOihpRduTrxNIux1iN028PW4Jzju7GjmTbGcrGEnHH3vSML9TABDapzu&#10;qZWwf1/fZcB8UKSVcYQSvtHDsry+KlSu3Zm2eNqFlsUQ8rmS0IUw5Jz7pkOr/MwNSPF3cKNVIZ5j&#10;y/WozjHcGp4IMedW9RQbOjVg1WHzuTtaCa/VeqO2dWKzH1O9vB1Ww9f+I5Xy9mZaPQMLOIU/M1zw&#10;IzqUkal2R9KeGQmP2SKiBwlJ+jQHdnEIIR6A1VFapAnwsuD/R5S/AAAA//8DAFBLAQItABQABgAI&#10;AAAAIQC2gziS/gAAAOEBAAATAAAAAAAAAAAAAAAAAAAAAABbQ29udGVudF9UeXBlc10ueG1sUEsB&#10;Ai0AFAAGAAgAAAAhADj9If/WAAAAlAEAAAsAAAAAAAAAAAAAAAAALwEAAF9yZWxzLy5yZWxzUEsB&#10;Ai0AFAAGAAgAAAAhAHx7GmccAgAAMwQAAA4AAAAAAAAAAAAAAAAALgIAAGRycy9lMm9Eb2MueG1s&#10;UEsBAi0AFAAGAAgAAAAhAK6sv2TjAAAADAEAAA8AAAAAAAAAAAAAAAAAdgQAAGRycy9kb3ducmV2&#10;LnhtbFBLBQYAAAAABAAEAPMAAACGBQAAAAA=&#10;" filled="f" stroked="f" strokeweight=".5pt">
                <v:textbox>
                  <w:txbxContent>
                    <w:p w14:paraId="00CDF869" w14:textId="77777777" w:rsidR="0026556C" w:rsidRPr="0026556C" w:rsidRDefault="0026556C" w:rsidP="0026556C">
                      <w:pPr>
                        <w:pStyle w:val="Bildunterschriftplanetschule"/>
                        <w:jc w:val="right"/>
                        <w:rPr>
                          <w:sz w:val="18"/>
                        </w:rPr>
                      </w:pPr>
                      <w:r w:rsidRPr="0026556C">
                        <w:rPr>
                          <w:sz w:val="18"/>
                        </w:rPr>
                        <w:t>Zwei Männer in Betrachtung des Mondes, 1818/19</w:t>
                      </w:r>
                    </w:p>
                    <w:p w14:paraId="04F0510A" w14:textId="77777777" w:rsidR="0026556C" w:rsidRPr="0026556C" w:rsidRDefault="0026556C" w:rsidP="0026556C">
                      <w:pPr>
                        <w:pStyle w:val="berarbeitu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786B" w:rsidRPr="0026556C" w:rsidSect="000D69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69DC" w14:textId="77777777" w:rsidR="00681BDF" w:rsidRDefault="00681BDF" w:rsidP="007748C3">
      <w:r>
        <w:separator/>
      </w:r>
    </w:p>
  </w:endnote>
  <w:endnote w:type="continuationSeparator" w:id="0">
    <w:p w14:paraId="6185F14E" w14:textId="77777777" w:rsidR="00681BDF" w:rsidRDefault="00681BDF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15728C1-A3F4-484A-A734-438B7A39C705}"/>
    <w:embedBold r:id="rId2" w:fontKey="{004934AA-F534-C84F-9341-8BC6622DCC81}"/>
    <w:embedItalic r:id="rId3" w:fontKey="{1CAA38FC-0CBF-0743-B351-7D13EA5AA4C7}"/>
    <w:embedBoldItalic r:id="rId4" w:fontKey="{BB4657E5-47E2-1140-BF41-8CC7EB2B10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  <w:embedRegular r:id="rId5" w:subsetted="1" w:fontKey="{82F382FA-A6DA-ED4C-B628-C494B275EA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E4A" w14:textId="77777777" w:rsidR="006F26EB" w:rsidRDefault="006F26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CAB" w14:textId="18F6AB77" w:rsidR="00031879" w:rsidRDefault="008F4164" w:rsidP="007748C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2F3EDB9C">
              <wp:simplePos x="0" y="0"/>
              <wp:positionH relativeFrom="column">
                <wp:posOffset>-106346</wp:posOffset>
              </wp:positionH>
              <wp:positionV relativeFrom="paragraph">
                <wp:posOffset>192271</wp:posOffset>
              </wp:positionV>
              <wp:extent cx="4258733" cy="60739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6073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6D412ACF" w:rsidR="008F4164" w:rsidRPr="008F4164" w:rsidRDefault="00A8078F" w:rsidP="008F4164">
                          <w:pPr>
                            <w:pStyle w:val="Kennzeichnungplanetschule"/>
                          </w:pPr>
                          <w:r>
                            <w:t>Mini-Triff</w:t>
                          </w:r>
                          <w:r w:rsidRPr="00DF21B8">
                            <w:t xml:space="preserve"> Fanny Hensel</w:t>
                          </w:r>
                          <w:r w:rsidRPr="008F4164">
                            <w:t xml:space="preserve"> </w:t>
                          </w:r>
                          <w:r>
                            <w:t>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 xml:space="preserve">Romanti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9" type="#_x0000_t202" style="position:absolute;margin-left:-8.35pt;margin-top:15.15pt;width:335.35pt;height: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25FwIAACwEAAAOAAAAZHJzL2Uyb0RvYy54bWysU8tu2zAQvBfIPxC8x5JfcSJYDtwELgoY&#10;SQCnyJmmSEsAxWVJ2pL79V1S8gNpT0Uv1JK7muXODOePba3IQVhXgc7pcJBSIjSHotK7nP54X93e&#10;U+I80wVToEVOj8LRx8XNl3ljMjGCElQhLEEQ7bLG5LT03mRJ4ngpauYGYITGpARbM49bu0sKyxpE&#10;r1UyStO7pAFbGAtcOIenz12SLiK+lIL7Vymd8ETlFO/m42rjug1rspizbGeZKSveX4P9wy1qVmls&#10;eoZ6Zp6Rva3+gKorbsGB9AMOdQJSVlzEGXCaYfppmk3JjIizIDnOnGly/w+Wvxw25s0S336FFgUM&#10;hDTGZQ4PwzyttHX44k0J5pHC45k20XrC8XAymt7PxmNKOObu0tn4YRJgksvfxjr/TUBNQpBTi7JE&#10;tthh7XxXeioJzTSsKqWiNEqTBkHH0zT+cM4guNLY43LXEPl22/YDbKE44lwWOsmd4asKm6+Z82/M&#10;osY4CvrWv+IiFWAT6CNKSrC//nYe6pF6zFLSoGdy6n7umRWUqO8aRXkYTibBZHEzmc5GuLHXme11&#10;Ru/rJ0BbDvGFGB7DUO/VKZQW6g+09zJ0xRTTHHvn1J/CJ985GZ8HF8tlLEJbGebXemN4gA50Bmrf&#10;2w9mTc+/R+Ve4OQuln2SoavthFjuPcgqahQI7ljteUdLRpX75xM8f72PVZdHvvgNAAD//wMAUEsD&#10;BBQABgAIAAAAIQBsMDwz4gAAAAoBAAAPAAAAZHJzL2Rvd25yZXYueG1sTI9NT8JAFEX3Jv6HyTNx&#10;BzMUqaR0SkgTYmJ0AbJxN+082ob5qJ0Bqr/e5wqXL+/k3nPz9WgNu+AQOu8kzKYCGLra6841Eg4f&#10;28kSWIjKaWW8QwnfGGBd3N/lKtP+6nZ42ceGUYgLmZLQxthnnIe6RavC1Pfo6Hf0g1WRzqHhelBX&#10;CreGJ0Kk3KrOUUOreixbrE/7s5XwWm7f1a5K7PLHlC9vx03/dfhcSPn4MG5WwCKO8QbDnz6pQ0FO&#10;lT87HZiRMJmlz4RKmIs5MALSxRONq4hMUgG8yPn/CcUvAAAA//8DAFBLAQItABQABgAIAAAAIQC2&#10;gziS/gAAAOEBAAATAAAAAAAAAAAAAAAAAAAAAABbQ29udGVudF9UeXBlc10ueG1sUEsBAi0AFAAG&#10;AAgAAAAhADj9If/WAAAAlAEAAAsAAAAAAAAAAAAAAAAALwEAAF9yZWxzLy5yZWxzUEsBAi0AFAAG&#10;AAgAAAAhAF9MzbkXAgAALAQAAA4AAAAAAAAAAAAAAAAALgIAAGRycy9lMm9Eb2MueG1sUEsBAi0A&#10;FAAGAAgAAAAhAGwwPDPiAAAACgEAAA8AAAAAAAAAAAAAAAAAcQQAAGRycy9kb3ducmV2LnhtbFBL&#10;BQYAAAAABAAEAPMAAACABQAAAAA=&#10;" filled="f" stroked="f" strokeweight=".5pt">
              <v:textbox>
                <w:txbxContent>
                  <w:p w14:paraId="085BC581" w14:textId="6D412ACF" w:rsidR="008F4164" w:rsidRPr="008F4164" w:rsidRDefault="00A8078F" w:rsidP="008F4164">
                    <w:pPr>
                      <w:pStyle w:val="Kennzeichnungplanetschule"/>
                    </w:pPr>
                    <w:r>
                      <w:t>Mini-Triff</w:t>
                    </w:r>
                    <w:r w:rsidRPr="00DF21B8">
                      <w:t xml:space="preserve"> Fanny Hensel</w:t>
                    </w:r>
                    <w:r w:rsidRPr="008F4164">
                      <w:t xml:space="preserve"> </w:t>
                    </w:r>
                    <w:r>
                      <w:t>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 xml:space="preserve">Romantik 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D0C4" id="_x0000_s1040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tShUyOEAAAAJAQAADwAAAGRycy9kb3ducmV2LnhtbEyPQU+DQBCF7yb+h82Y&#10;eLOLGJAiS9OQNCZGD629eBvYKRDZXWS3LfrrHU/1NvPm5b1vitVsBnGiyffOKrhfRCDINk73tlWw&#10;f9/cZSB8QKtxcJYUfJOHVXl9VWCu3dlu6bQLreAQ63NU0IUw5lL6piODfuFGsnw7uMlg4HVqpZ7w&#10;zOFmkHEUpdJgb7mhw5GqjprP3dEoeKk2b7itY5P9DNXz62E9fu0/EqVub+b1E4hAc7iY4Q+f0aFk&#10;ptodrfZiUJBGCaMHBfEyBcGGx+SBhZqHbAmyLOT/D8pfAAAA//8DAFBLAQItABQABgAIAAAAIQC2&#10;gziS/gAAAOEBAAATAAAAAAAAAAAAAAAAAAAAAABbQ29udGVudF9UeXBlc10ueG1sUEsBAi0AFAAG&#10;AAgAAAAhADj9If/WAAAAlAEAAAsAAAAAAAAAAAAAAAAALwEAAF9yZWxzLy5yZWxzUEsBAi0AFAAG&#10;AAgAAAAhAAmGGt8YAgAAMgQAAA4AAAAAAAAAAAAAAAAALgIAAGRycy9lMm9Eb2MueG1sUEsBAi0A&#10;FAAGAAgAAAAhALUoVMjhAAAACQEAAA8AAAAAAAAAAAAAAAAAcgQAAGRycy9kb3ducmV2LnhtbFBL&#10;BQYAAAAABAAEAPMAAACA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595" w14:textId="77777777" w:rsidR="006F26EB" w:rsidRDefault="006F26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FB4E" w14:textId="77777777" w:rsidR="00681BDF" w:rsidRDefault="00681BDF" w:rsidP="007748C3">
      <w:r>
        <w:separator/>
      </w:r>
    </w:p>
  </w:footnote>
  <w:footnote w:type="continuationSeparator" w:id="0">
    <w:p w14:paraId="158A48D5" w14:textId="77777777" w:rsidR="00681BDF" w:rsidRDefault="00681BDF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025B09C7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C3BE4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5CFF9B0F" w:rsidR="000D690D" w:rsidRPr="00BF1999" w:rsidRDefault="00031879" w:rsidP="007748C3">
    <w:pPr>
      <w:pStyle w:val="Kopfplanetschule"/>
    </w:pPr>
    <w:r w:rsidRPr="000D690D">
      <w:t>Arbeitsblatt</w:t>
    </w:r>
    <w:r w:rsidR="00C34CDB">
      <w:t xml:space="preserve"> </w:t>
    </w:r>
    <w:r w:rsidR="0060786B">
      <w:t>3</w:t>
    </w:r>
    <w:r w:rsidRPr="000D690D">
      <w:t xml:space="preserve">: </w:t>
    </w:r>
    <w:r w:rsidR="006F26EB">
      <w:t>Fanny Hensel – </w:t>
    </w:r>
    <w:r w:rsidR="0060786B">
      <w:t>Viel Gefüh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A5CB" w14:textId="77777777" w:rsidR="006F26EB" w:rsidRDefault="006F2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1D69E8"/>
    <w:multiLevelType w:val="hybridMultilevel"/>
    <w:tmpl w:val="5E3489F0"/>
    <w:lvl w:ilvl="0" w:tplc="69C04C2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DE7"/>
    <w:multiLevelType w:val="multilevel"/>
    <w:tmpl w:val="31B2CEE0"/>
    <w:styleLink w:val="AktuelleListe9"/>
    <w:lvl w:ilvl="0">
      <w:start w:val="1"/>
      <w:numFmt w:val="lowerLetter"/>
      <w:lvlText w:val="%1)"/>
      <w:lvlJc w:val="left"/>
      <w:pPr>
        <w:tabs>
          <w:tab w:val="num" w:pos="1418"/>
        </w:tabs>
        <w:ind w:left="1134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AA0BCF"/>
    <w:multiLevelType w:val="multilevel"/>
    <w:tmpl w:val="4FC0C796"/>
    <w:styleLink w:val="AktuelleListe5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E33D5A"/>
    <w:multiLevelType w:val="multilevel"/>
    <w:tmpl w:val="92FEA27E"/>
    <w:styleLink w:val="AktuelleListe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FA0487"/>
    <w:multiLevelType w:val="hybridMultilevel"/>
    <w:tmpl w:val="D7A67246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355306"/>
    <w:multiLevelType w:val="hybridMultilevel"/>
    <w:tmpl w:val="B8EE16E4"/>
    <w:lvl w:ilvl="0" w:tplc="6B46EF8A">
      <w:start w:val="1"/>
      <w:numFmt w:val="lowerLetter"/>
      <w:pStyle w:val="standardNummerierung"/>
      <w:lvlText w:val="%1)"/>
      <w:lvlJc w:val="left"/>
      <w:pPr>
        <w:tabs>
          <w:tab w:val="num" w:pos="1561"/>
        </w:tabs>
        <w:ind w:left="1561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D6C53AC"/>
    <w:multiLevelType w:val="hybridMultilevel"/>
    <w:tmpl w:val="D7A67246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1A336A"/>
    <w:multiLevelType w:val="hybridMultilevel"/>
    <w:tmpl w:val="FB849DA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C43076"/>
    <w:multiLevelType w:val="hybridMultilevel"/>
    <w:tmpl w:val="0E7282FC"/>
    <w:lvl w:ilvl="0" w:tplc="7A325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7E0"/>
    <w:multiLevelType w:val="hybridMultilevel"/>
    <w:tmpl w:val="CA3CEAF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A0E78"/>
    <w:multiLevelType w:val="hybridMultilevel"/>
    <w:tmpl w:val="FF841FF6"/>
    <w:lvl w:ilvl="0" w:tplc="89BED54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143C5"/>
    <w:multiLevelType w:val="multilevel"/>
    <w:tmpl w:val="2E1086A2"/>
    <w:styleLink w:val="AktuelleListe7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02652"/>
    <w:multiLevelType w:val="multilevel"/>
    <w:tmpl w:val="CBE22CA8"/>
    <w:styleLink w:val="AktuelleListe8"/>
    <w:lvl w:ilvl="0">
      <w:start w:val="1"/>
      <w:numFmt w:val="lowerLetter"/>
      <w:lvlText w:val="%1)"/>
      <w:lvlJc w:val="left"/>
      <w:pPr>
        <w:tabs>
          <w:tab w:val="num" w:pos="2552"/>
        </w:tabs>
        <w:ind w:left="2268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C718CD"/>
    <w:multiLevelType w:val="hybridMultilevel"/>
    <w:tmpl w:val="6EF676F8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244B98"/>
    <w:multiLevelType w:val="hybridMultilevel"/>
    <w:tmpl w:val="7FECE938"/>
    <w:lvl w:ilvl="0" w:tplc="BCE8875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F92"/>
    <w:multiLevelType w:val="hybridMultilevel"/>
    <w:tmpl w:val="2482E504"/>
    <w:lvl w:ilvl="0" w:tplc="479EE834">
      <w:start w:val="1"/>
      <w:numFmt w:val="lowerLetter"/>
      <w:lvlText w:val="%1)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/>
        <w:i w:val="0"/>
        <w:color w:val="1A52B4"/>
        <w:sz w:val="24"/>
      </w:rPr>
    </w:lvl>
    <w:lvl w:ilvl="1" w:tplc="04070019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20" w15:restartNumberingAfterBreak="0">
    <w:nsid w:val="775D79FF"/>
    <w:multiLevelType w:val="hybridMultilevel"/>
    <w:tmpl w:val="CA3CEAF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A0A2471"/>
    <w:multiLevelType w:val="multilevel"/>
    <w:tmpl w:val="E38605FA"/>
    <w:styleLink w:val="AktuelleListe10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 w16cid:durableId="17969142">
    <w:abstractNumId w:val="14"/>
  </w:num>
  <w:num w:numId="2" w16cid:durableId="425538209">
    <w:abstractNumId w:val="0"/>
  </w:num>
  <w:num w:numId="3" w16cid:durableId="1136529958">
    <w:abstractNumId w:val="18"/>
  </w:num>
  <w:num w:numId="4" w16cid:durableId="361132031">
    <w:abstractNumId w:val="19"/>
  </w:num>
  <w:num w:numId="5" w16cid:durableId="1191142609">
    <w:abstractNumId w:val="9"/>
  </w:num>
  <w:num w:numId="6" w16cid:durableId="254484322">
    <w:abstractNumId w:val="11"/>
  </w:num>
  <w:num w:numId="7" w16cid:durableId="1701196846">
    <w:abstractNumId w:val="11"/>
    <w:lvlOverride w:ilvl="0">
      <w:startOverride w:val="1"/>
    </w:lvlOverride>
  </w:num>
  <w:num w:numId="8" w16cid:durableId="927229600">
    <w:abstractNumId w:val="11"/>
    <w:lvlOverride w:ilvl="0">
      <w:startOverride w:val="1"/>
    </w:lvlOverride>
  </w:num>
  <w:num w:numId="9" w16cid:durableId="1817065134">
    <w:abstractNumId w:val="11"/>
    <w:lvlOverride w:ilvl="0">
      <w:startOverride w:val="1"/>
    </w:lvlOverride>
  </w:num>
  <w:num w:numId="10" w16cid:durableId="575897130">
    <w:abstractNumId w:val="15"/>
  </w:num>
  <w:num w:numId="11" w16cid:durableId="1747872121">
    <w:abstractNumId w:val="8"/>
  </w:num>
  <w:num w:numId="12" w16cid:durableId="1693650948">
    <w:abstractNumId w:val="5"/>
  </w:num>
  <w:num w:numId="13" w16cid:durableId="1871410400">
    <w:abstractNumId w:val="10"/>
  </w:num>
  <w:num w:numId="14" w16cid:durableId="1944529625">
    <w:abstractNumId w:val="20"/>
  </w:num>
  <w:num w:numId="15" w16cid:durableId="2055152243">
    <w:abstractNumId w:val="1"/>
  </w:num>
  <w:num w:numId="16" w16cid:durableId="1456170884">
    <w:abstractNumId w:val="7"/>
  </w:num>
  <w:num w:numId="17" w16cid:durableId="372848740">
    <w:abstractNumId w:val="17"/>
  </w:num>
  <w:num w:numId="18" w16cid:durableId="1096098560">
    <w:abstractNumId w:val="17"/>
    <w:lvlOverride w:ilvl="0">
      <w:startOverride w:val="1"/>
    </w:lvlOverride>
  </w:num>
  <w:num w:numId="19" w16cid:durableId="1878544600">
    <w:abstractNumId w:val="17"/>
    <w:lvlOverride w:ilvl="0">
      <w:startOverride w:val="1"/>
    </w:lvlOverride>
  </w:num>
  <w:num w:numId="20" w16cid:durableId="1049961785">
    <w:abstractNumId w:val="17"/>
    <w:lvlOverride w:ilvl="0">
      <w:startOverride w:val="1"/>
    </w:lvlOverride>
  </w:num>
  <w:num w:numId="21" w16cid:durableId="1530726813">
    <w:abstractNumId w:val="3"/>
  </w:num>
  <w:num w:numId="22" w16cid:durableId="1202667324">
    <w:abstractNumId w:val="4"/>
  </w:num>
  <w:num w:numId="23" w16cid:durableId="451019346">
    <w:abstractNumId w:val="17"/>
    <w:lvlOverride w:ilvl="0">
      <w:startOverride w:val="1"/>
    </w:lvlOverride>
  </w:num>
  <w:num w:numId="24" w16cid:durableId="448670909">
    <w:abstractNumId w:val="17"/>
    <w:lvlOverride w:ilvl="0">
      <w:startOverride w:val="1"/>
    </w:lvlOverride>
  </w:num>
  <w:num w:numId="25" w16cid:durableId="2170726">
    <w:abstractNumId w:val="16"/>
    <w:lvlOverride w:ilvl="0">
      <w:startOverride w:val="1"/>
    </w:lvlOverride>
  </w:num>
  <w:num w:numId="26" w16cid:durableId="112985615">
    <w:abstractNumId w:val="17"/>
    <w:lvlOverride w:ilvl="0">
      <w:startOverride w:val="1"/>
    </w:lvlOverride>
  </w:num>
  <w:num w:numId="27" w16cid:durableId="348022158">
    <w:abstractNumId w:val="17"/>
    <w:lvlOverride w:ilvl="0">
      <w:startOverride w:val="1"/>
    </w:lvlOverride>
  </w:num>
  <w:num w:numId="28" w16cid:durableId="1704282925">
    <w:abstractNumId w:val="17"/>
    <w:lvlOverride w:ilvl="0">
      <w:startOverride w:val="1"/>
    </w:lvlOverride>
  </w:num>
  <w:num w:numId="29" w16cid:durableId="547186291">
    <w:abstractNumId w:val="17"/>
    <w:lvlOverride w:ilvl="0">
      <w:startOverride w:val="1"/>
    </w:lvlOverride>
  </w:num>
  <w:num w:numId="30" w16cid:durableId="1721202272">
    <w:abstractNumId w:val="12"/>
  </w:num>
  <w:num w:numId="31" w16cid:durableId="286277636">
    <w:abstractNumId w:val="6"/>
  </w:num>
  <w:num w:numId="32" w16cid:durableId="1908489738">
    <w:abstractNumId w:val="13"/>
  </w:num>
  <w:num w:numId="33" w16cid:durableId="1676611105">
    <w:abstractNumId w:val="2"/>
  </w:num>
  <w:num w:numId="34" w16cid:durableId="735669181">
    <w:abstractNumId w:val="6"/>
    <w:lvlOverride w:ilvl="0">
      <w:startOverride w:val="1"/>
    </w:lvlOverride>
  </w:num>
  <w:num w:numId="35" w16cid:durableId="1325475825">
    <w:abstractNumId w:val="6"/>
    <w:lvlOverride w:ilvl="0">
      <w:startOverride w:val="1"/>
    </w:lvlOverride>
  </w:num>
  <w:num w:numId="36" w16cid:durableId="1228951225">
    <w:abstractNumId w:val="21"/>
  </w:num>
  <w:num w:numId="37" w16cid:durableId="998537766">
    <w:abstractNumId w:val="6"/>
    <w:lvlOverride w:ilvl="0">
      <w:startOverride w:val="1"/>
    </w:lvlOverride>
  </w:num>
  <w:num w:numId="38" w16cid:durableId="1697581439">
    <w:abstractNumId w:val="6"/>
    <w:lvlOverride w:ilvl="0">
      <w:startOverride w:val="1"/>
    </w:lvlOverride>
  </w:num>
  <w:num w:numId="39" w16cid:durableId="390160626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22"/>
    <w:rsid w:val="0000161B"/>
    <w:rsid w:val="000143E6"/>
    <w:rsid w:val="00022335"/>
    <w:rsid w:val="00031879"/>
    <w:rsid w:val="0005096B"/>
    <w:rsid w:val="00054726"/>
    <w:rsid w:val="000663FD"/>
    <w:rsid w:val="00086B6C"/>
    <w:rsid w:val="000870DE"/>
    <w:rsid w:val="00090F3C"/>
    <w:rsid w:val="00091C59"/>
    <w:rsid w:val="00094366"/>
    <w:rsid w:val="000A2D5B"/>
    <w:rsid w:val="000B595E"/>
    <w:rsid w:val="000B72A7"/>
    <w:rsid w:val="000D4F70"/>
    <w:rsid w:val="000D690D"/>
    <w:rsid w:val="000F0298"/>
    <w:rsid w:val="000F3D77"/>
    <w:rsid w:val="00105924"/>
    <w:rsid w:val="00112EE1"/>
    <w:rsid w:val="001339DD"/>
    <w:rsid w:val="0014124F"/>
    <w:rsid w:val="00144862"/>
    <w:rsid w:val="001475C8"/>
    <w:rsid w:val="001479F3"/>
    <w:rsid w:val="00170629"/>
    <w:rsid w:val="00171B74"/>
    <w:rsid w:val="00177171"/>
    <w:rsid w:val="001A2176"/>
    <w:rsid w:val="001A7698"/>
    <w:rsid w:val="001B5D8F"/>
    <w:rsid w:val="001C2F9B"/>
    <w:rsid w:val="001D11ED"/>
    <w:rsid w:val="001D1F78"/>
    <w:rsid w:val="001E0510"/>
    <w:rsid w:val="001F2BBA"/>
    <w:rsid w:val="0020296D"/>
    <w:rsid w:val="0021289E"/>
    <w:rsid w:val="00222D9B"/>
    <w:rsid w:val="002271E5"/>
    <w:rsid w:val="00234BD3"/>
    <w:rsid w:val="00234C68"/>
    <w:rsid w:val="00241F5C"/>
    <w:rsid w:val="0026556C"/>
    <w:rsid w:val="002672BA"/>
    <w:rsid w:val="0026743B"/>
    <w:rsid w:val="0027242E"/>
    <w:rsid w:val="00275FF0"/>
    <w:rsid w:val="00281520"/>
    <w:rsid w:val="00281B52"/>
    <w:rsid w:val="0028354D"/>
    <w:rsid w:val="00283D91"/>
    <w:rsid w:val="00287D36"/>
    <w:rsid w:val="00294058"/>
    <w:rsid w:val="002973A3"/>
    <w:rsid w:val="002A0A6C"/>
    <w:rsid w:val="002A7CB9"/>
    <w:rsid w:val="002C2F98"/>
    <w:rsid w:val="002C5A23"/>
    <w:rsid w:val="002E4FD5"/>
    <w:rsid w:val="002F1055"/>
    <w:rsid w:val="002F3099"/>
    <w:rsid w:val="00327753"/>
    <w:rsid w:val="003361BF"/>
    <w:rsid w:val="00342EAD"/>
    <w:rsid w:val="003469C7"/>
    <w:rsid w:val="0036005C"/>
    <w:rsid w:val="003625DA"/>
    <w:rsid w:val="00365425"/>
    <w:rsid w:val="003670A1"/>
    <w:rsid w:val="00375101"/>
    <w:rsid w:val="0037542B"/>
    <w:rsid w:val="00376B21"/>
    <w:rsid w:val="00381674"/>
    <w:rsid w:val="003832E5"/>
    <w:rsid w:val="003A068C"/>
    <w:rsid w:val="003B0D69"/>
    <w:rsid w:val="003B1BCF"/>
    <w:rsid w:val="003B460C"/>
    <w:rsid w:val="003D3DCF"/>
    <w:rsid w:val="003D7AAD"/>
    <w:rsid w:val="00400A1C"/>
    <w:rsid w:val="0043446D"/>
    <w:rsid w:val="004362B3"/>
    <w:rsid w:val="0045303B"/>
    <w:rsid w:val="00455FA2"/>
    <w:rsid w:val="00457593"/>
    <w:rsid w:val="00461720"/>
    <w:rsid w:val="00462B0A"/>
    <w:rsid w:val="00463BDE"/>
    <w:rsid w:val="00464F68"/>
    <w:rsid w:val="004660CB"/>
    <w:rsid w:val="004671D0"/>
    <w:rsid w:val="00472211"/>
    <w:rsid w:val="00473832"/>
    <w:rsid w:val="00482B03"/>
    <w:rsid w:val="004956A5"/>
    <w:rsid w:val="004A044C"/>
    <w:rsid w:val="004B7CE2"/>
    <w:rsid w:val="004C03F5"/>
    <w:rsid w:val="004C0DA9"/>
    <w:rsid w:val="004D28FE"/>
    <w:rsid w:val="004D54C0"/>
    <w:rsid w:val="004D5D51"/>
    <w:rsid w:val="004E1929"/>
    <w:rsid w:val="005269DF"/>
    <w:rsid w:val="005451D7"/>
    <w:rsid w:val="005529E5"/>
    <w:rsid w:val="00552EDD"/>
    <w:rsid w:val="00576E02"/>
    <w:rsid w:val="00577447"/>
    <w:rsid w:val="005803D0"/>
    <w:rsid w:val="00583AA9"/>
    <w:rsid w:val="005934C5"/>
    <w:rsid w:val="005C38FA"/>
    <w:rsid w:val="005C3BE4"/>
    <w:rsid w:val="005C7C01"/>
    <w:rsid w:val="005D0E91"/>
    <w:rsid w:val="005E2A4D"/>
    <w:rsid w:val="005E363D"/>
    <w:rsid w:val="005F07D2"/>
    <w:rsid w:val="005F7417"/>
    <w:rsid w:val="0060786B"/>
    <w:rsid w:val="00617552"/>
    <w:rsid w:val="006253F1"/>
    <w:rsid w:val="00631D5D"/>
    <w:rsid w:val="0064014B"/>
    <w:rsid w:val="0066343C"/>
    <w:rsid w:val="006728DA"/>
    <w:rsid w:val="00681BDF"/>
    <w:rsid w:val="00690308"/>
    <w:rsid w:val="006934DA"/>
    <w:rsid w:val="00697BA9"/>
    <w:rsid w:val="006D2179"/>
    <w:rsid w:val="006D3F2C"/>
    <w:rsid w:val="006D7B7E"/>
    <w:rsid w:val="006F26EB"/>
    <w:rsid w:val="006F4000"/>
    <w:rsid w:val="006F4ACE"/>
    <w:rsid w:val="00702AAB"/>
    <w:rsid w:val="007035F3"/>
    <w:rsid w:val="00703A22"/>
    <w:rsid w:val="00712BA3"/>
    <w:rsid w:val="007155CE"/>
    <w:rsid w:val="00727C2F"/>
    <w:rsid w:val="00742565"/>
    <w:rsid w:val="007435BA"/>
    <w:rsid w:val="0075088A"/>
    <w:rsid w:val="00754254"/>
    <w:rsid w:val="007617DB"/>
    <w:rsid w:val="00766CE4"/>
    <w:rsid w:val="007748C3"/>
    <w:rsid w:val="00782A7D"/>
    <w:rsid w:val="00783BA6"/>
    <w:rsid w:val="00793FE7"/>
    <w:rsid w:val="007A16DF"/>
    <w:rsid w:val="007C2A54"/>
    <w:rsid w:val="007D6742"/>
    <w:rsid w:val="007D72E5"/>
    <w:rsid w:val="007D7403"/>
    <w:rsid w:val="007E2B89"/>
    <w:rsid w:val="007F54FE"/>
    <w:rsid w:val="007F7837"/>
    <w:rsid w:val="0080226B"/>
    <w:rsid w:val="008053A3"/>
    <w:rsid w:val="00807A62"/>
    <w:rsid w:val="008179C0"/>
    <w:rsid w:val="00822C12"/>
    <w:rsid w:val="00826B6C"/>
    <w:rsid w:val="008329E4"/>
    <w:rsid w:val="008366FB"/>
    <w:rsid w:val="0085452A"/>
    <w:rsid w:val="00857651"/>
    <w:rsid w:val="00857AC2"/>
    <w:rsid w:val="00860D25"/>
    <w:rsid w:val="00863CB4"/>
    <w:rsid w:val="00883956"/>
    <w:rsid w:val="00885FCB"/>
    <w:rsid w:val="0089068E"/>
    <w:rsid w:val="00896643"/>
    <w:rsid w:val="008C7F77"/>
    <w:rsid w:val="008D0BEB"/>
    <w:rsid w:val="008D312F"/>
    <w:rsid w:val="008E5F78"/>
    <w:rsid w:val="008E6774"/>
    <w:rsid w:val="008E7B7B"/>
    <w:rsid w:val="008F4164"/>
    <w:rsid w:val="008F67B0"/>
    <w:rsid w:val="009026D4"/>
    <w:rsid w:val="00913688"/>
    <w:rsid w:val="00932A63"/>
    <w:rsid w:val="00951CE3"/>
    <w:rsid w:val="00967A17"/>
    <w:rsid w:val="00973F91"/>
    <w:rsid w:val="00975018"/>
    <w:rsid w:val="00977971"/>
    <w:rsid w:val="009878BD"/>
    <w:rsid w:val="009A25EF"/>
    <w:rsid w:val="009A3FD9"/>
    <w:rsid w:val="009C14C8"/>
    <w:rsid w:val="009C59AA"/>
    <w:rsid w:val="009E52E4"/>
    <w:rsid w:val="009E54DD"/>
    <w:rsid w:val="00A028AF"/>
    <w:rsid w:val="00A10699"/>
    <w:rsid w:val="00A2162E"/>
    <w:rsid w:val="00A22FE5"/>
    <w:rsid w:val="00A24C97"/>
    <w:rsid w:val="00A34FC1"/>
    <w:rsid w:val="00A411BF"/>
    <w:rsid w:val="00A41549"/>
    <w:rsid w:val="00A45027"/>
    <w:rsid w:val="00A53A04"/>
    <w:rsid w:val="00A54EE7"/>
    <w:rsid w:val="00A57D79"/>
    <w:rsid w:val="00A57D9E"/>
    <w:rsid w:val="00A61256"/>
    <w:rsid w:val="00A638F4"/>
    <w:rsid w:val="00A70CA7"/>
    <w:rsid w:val="00A8078F"/>
    <w:rsid w:val="00AA1893"/>
    <w:rsid w:val="00AB38C0"/>
    <w:rsid w:val="00AC574C"/>
    <w:rsid w:val="00AC5B60"/>
    <w:rsid w:val="00AC5C64"/>
    <w:rsid w:val="00AC69A4"/>
    <w:rsid w:val="00AD2B6A"/>
    <w:rsid w:val="00AE4F4D"/>
    <w:rsid w:val="00AF40D7"/>
    <w:rsid w:val="00AF43F4"/>
    <w:rsid w:val="00AF74D9"/>
    <w:rsid w:val="00B005A1"/>
    <w:rsid w:val="00B0628F"/>
    <w:rsid w:val="00B1320E"/>
    <w:rsid w:val="00B17BA5"/>
    <w:rsid w:val="00B20768"/>
    <w:rsid w:val="00B2501B"/>
    <w:rsid w:val="00B35F1C"/>
    <w:rsid w:val="00B44FD1"/>
    <w:rsid w:val="00B660FF"/>
    <w:rsid w:val="00B72AB0"/>
    <w:rsid w:val="00BA0AF0"/>
    <w:rsid w:val="00BA3D94"/>
    <w:rsid w:val="00BA5B58"/>
    <w:rsid w:val="00BD61EE"/>
    <w:rsid w:val="00BE6CF8"/>
    <w:rsid w:val="00BE7E7F"/>
    <w:rsid w:val="00BF1999"/>
    <w:rsid w:val="00BF4DAF"/>
    <w:rsid w:val="00C07987"/>
    <w:rsid w:val="00C07BC2"/>
    <w:rsid w:val="00C15CD3"/>
    <w:rsid w:val="00C2624B"/>
    <w:rsid w:val="00C34CDB"/>
    <w:rsid w:val="00C35675"/>
    <w:rsid w:val="00C4516F"/>
    <w:rsid w:val="00C45610"/>
    <w:rsid w:val="00C509AD"/>
    <w:rsid w:val="00C64AF3"/>
    <w:rsid w:val="00C8205B"/>
    <w:rsid w:val="00C85D2B"/>
    <w:rsid w:val="00C90AC6"/>
    <w:rsid w:val="00CA27F3"/>
    <w:rsid w:val="00CB4173"/>
    <w:rsid w:val="00CC69D6"/>
    <w:rsid w:val="00CD058F"/>
    <w:rsid w:val="00CD6CB6"/>
    <w:rsid w:val="00CE296A"/>
    <w:rsid w:val="00CF1435"/>
    <w:rsid w:val="00D14C9D"/>
    <w:rsid w:val="00D16EC7"/>
    <w:rsid w:val="00D22C0E"/>
    <w:rsid w:val="00D415B0"/>
    <w:rsid w:val="00D53472"/>
    <w:rsid w:val="00D60282"/>
    <w:rsid w:val="00D60D53"/>
    <w:rsid w:val="00D84372"/>
    <w:rsid w:val="00D93FB6"/>
    <w:rsid w:val="00DA2ECA"/>
    <w:rsid w:val="00DA47D3"/>
    <w:rsid w:val="00DA5C58"/>
    <w:rsid w:val="00DB0F2A"/>
    <w:rsid w:val="00DC6A96"/>
    <w:rsid w:val="00DD19EB"/>
    <w:rsid w:val="00DE0907"/>
    <w:rsid w:val="00DF21B8"/>
    <w:rsid w:val="00E27761"/>
    <w:rsid w:val="00E3393E"/>
    <w:rsid w:val="00E36F4F"/>
    <w:rsid w:val="00E476E9"/>
    <w:rsid w:val="00E57CD3"/>
    <w:rsid w:val="00E6131C"/>
    <w:rsid w:val="00E7454F"/>
    <w:rsid w:val="00E76F5D"/>
    <w:rsid w:val="00E878F3"/>
    <w:rsid w:val="00E92A7F"/>
    <w:rsid w:val="00EA47AF"/>
    <w:rsid w:val="00EA639C"/>
    <w:rsid w:val="00EE2B4C"/>
    <w:rsid w:val="00EF6CE6"/>
    <w:rsid w:val="00EF7985"/>
    <w:rsid w:val="00EF7FB6"/>
    <w:rsid w:val="00F02F96"/>
    <w:rsid w:val="00F14608"/>
    <w:rsid w:val="00F27371"/>
    <w:rsid w:val="00F31ADA"/>
    <w:rsid w:val="00F64F38"/>
    <w:rsid w:val="00F92CCA"/>
    <w:rsid w:val="00F93440"/>
    <w:rsid w:val="00F955A5"/>
    <w:rsid w:val="00FB014C"/>
    <w:rsid w:val="00FB5910"/>
    <w:rsid w:val="00FB7A1C"/>
    <w:rsid w:val="00FC29ED"/>
    <w:rsid w:val="00FD431F"/>
    <w:rsid w:val="00FD5B31"/>
    <w:rsid w:val="00FE3D0C"/>
    <w:rsid w:val="00FF0A24"/>
    <w:rsid w:val="00FF3D9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CA27F3"/>
    <w:pPr>
      <w:snapToGrid w:val="0"/>
      <w:spacing w:after="120"/>
      <w:ind w:left="1418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366"/>
    <w:pPr>
      <w:spacing w:after="0"/>
      <w:outlineLvl w:val="2"/>
    </w:pPr>
    <w:rPr>
      <w:b/>
      <w:color w:val="1A52B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366"/>
    <w:rPr>
      <w:rFonts w:ascii="Arial" w:hAnsi="Arial" w:cs="Tahoma"/>
      <w:b/>
      <w:color w:val="1A52B4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27F3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B44FD1"/>
    <w:pPr>
      <w:numPr>
        <w:numId w:val="31"/>
      </w:numPr>
      <w:tabs>
        <w:tab w:val="clear" w:pos="284"/>
        <w:tab w:val="clear" w:pos="425"/>
        <w:tab w:val="clear" w:pos="567"/>
        <w:tab w:val="left" w:pos="426"/>
      </w:tabs>
      <w:adjustRightInd w:val="0"/>
      <w:ind w:right="3116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1"/>
      </w:numPr>
    </w:pPr>
  </w:style>
  <w:style w:type="numbering" w:customStyle="1" w:styleId="AktuelleListe2">
    <w:name w:val="Aktuelle Liste2"/>
    <w:uiPriority w:val="99"/>
    <w:rsid w:val="002A0A6C"/>
    <w:pPr>
      <w:numPr>
        <w:numId w:val="2"/>
      </w:numPr>
    </w:pPr>
  </w:style>
  <w:style w:type="numbering" w:customStyle="1" w:styleId="AktuelleListe3">
    <w:name w:val="Aktuelle Liste3"/>
    <w:uiPriority w:val="99"/>
    <w:rsid w:val="00177171"/>
    <w:pPr>
      <w:numPr>
        <w:numId w:val="3"/>
      </w:numPr>
    </w:pPr>
  </w:style>
  <w:style w:type="numbering" w:customStyle="1" w:styleId="AktuelleListe4">
    <w:name w:val="Aktuelle Liste4"/>
    <w:uiPriority w:val="99"/>
    <w:rsid w:val="00177171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29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9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9ED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9ED"/>
    <w:rPr>
      <w:rFonts w:ascii="Arial" w:hAnsi="Arial" w:cs="Tahoma"/>
      <w:b/>
      <w:bCs/>
      <w:color w:val="000000" w:themeColor="text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86B"/>
    <w:pPr>
      <w:numPr>
        <w:ilvl w:val="1"/>
      </w:numPr>
      <w:tabs>
        <w:tab w:val="clear" w:pos="284"/>
        <w:tab w:val="clear" w:pos="851"/>
        <w:tab w:val="clear" w:pos="1134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86B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character" w:customStyle="1" w:styleId="reference-text">
    <w:name w:val="reference-text"/>
    <w:basedOn w:val="Absatz-Standardschriftart"/>
    <w:rsid w:val="0060786B"/>
  </w:style>
  <w:style w:type="numbering" w:customStyle="1" w:styleId="AktuelleListe5">
    <w:name w:val="Aktuelle Liste5"/>
    <w:uiPriority w:val="99"/>
    <w:rsid w:val="00857AC2"/>
    <w:pPr>
      <w:numPr>
        <w:numId w:val="21"/>
      </w:numPr>
    </w:pPr>
  </w:style>
  <w:style w:type="numbering" w:customStyle="1" w:styleId="AktuelleListe6">
    <w:name w:val="Aktuelle Liste6"/>
    <w:uiPriority w:val="99"/>
    <w:rsid w:val="00F93440"/>
    <w:pPr>
      <w:numPr>
        <w:numId w:val="22"/>
      </w:numPr>
    </w:pPr>
  </w:style>
  <w:style w:type="paragraph" w:customStyle="1" w:styleId="SegoeBlack">
    <w:name w:val="Segoe Black"/>
    <w:basedOn w:val="Standard"/>
    <w:next w:val="Standard"/>
    <w:qFormat/>
    <w:rsid w:val="00094366"/>
    <w:pPr>
      <w:tabs>
        <w:tab w:val="clear" w:pos="284"/>
        <w:tab w:val="clear" w:pos="851"/>
        <w:tab w:val="clear" w:pos="1134"/>
      </w:tabs>
      <w:spacing w:after="0"/>
    </w:pPr>
    <w:rPr>
      <w:rFonts w:ascii="Segoe Print" w:eastAsiaTheme="minorEastAsia" w:hAnsi="Segoe Print" w:cstheme="minorBidi"/>
      <w:noProof/>
      <w:color w:val="auto"/>
      <w:sz w:val="22"/>
      <w:szCs w:val="20"/>
      <w:lang w:eastAsia="ja-JP"/>
    </w:rPr>
  </w:style>
  <w:style w:type="numbering" w:customStyle="1" w:styleId="AktuelleListe7">
    <w:name w:val="Aktuelle Liste7"/>
    <w:uiPriority w:val="99"/>
    <w:rsid w:val="00CA27F3"/>
    <w:pPr>
      <w:numPr>
        <w:numId w:val="30"/>
      </w:numPr>
    </w:pPr>
  </w:style>
  <w:style w:type="numbering" w:customStyle="1" w:styleId="AktuelleListe8">
    <w:name w:val="Aktuelle Liste8"/>
    <w:uiPriority w:val="99"/>
    <w:rsid w:val="00F27371"/>
    <w:pPr>
      <w:numPr>
        <w:numId w:val="32"/>
      </w:numPr>
    </w:pPr>
  </w:style>
  <w:style w:type="numbering" w:customStyle="1" w:styleId="AktuelleListe9">
    <w:name w:val="Aktuelle Liste9"/>
    <w:uiPriority w:val="99"/>
    <w:rsid w:val="00F27371"/>
    <w:pPr>
      <w:numPr>
        <w:numId w:val="33"/>
      </w:numPr>
    </w:pPr>
  </w:style>
  <w:style w:type="numbering" w:customStyle="1" w:styleId="AktuelleListe10">
    <w:name w:val="Aktuelle Liste10"/>
    <w:uiPriority w:val="99"/>
    <w:rsid w:val="00F27371"/>
    <w:pPr>
      <w:numPr>
        <w:numId w:val="3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F2A"/>
    <w:pPr>
      <w:spacing w:after="0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F2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95155-2F4D-497A-9E9A-7339199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usanne Hinnrichs</cp:lastModifiedBy>
  <cp:revision>3</cp:revision>
  <cp:lastPrinted>2023-08-03T16:35:00Z</cp:lastPrinted>
  <dcterms:created xsi:type="dcterms:W3CDTF">2024-01-22T16:08:00Z</dcterms:created>
  <dcterms:modified xsi:type="dcterms:W3CDTF">2024-01-22T16:08:00Z</dcterms:modified>
  <cp:category/>
</cp:coreProperties>
</file>